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F8D" w:rsidRDefault="00BD7F8D" w:rsidP="00BD7F8D">
      <w:pPr>
        <w:jc w:val="center"/>
        <w:rPr>
          <w:b/>
          <w:sz w:val="28"/>
          <w:szCs w:val="28"/>
        </w:rPr>
      </w:pPr>
      <w:r w:rsidRPr="003B7F9E">
        <w:rPr>
          <w:b/>
          <w:sz w:val="28"/>
          <w:szCs w:val="28"/>
        </w:rPr>
        <w:t>Технологическая карта урока</w:t>
      </w:r>
      <w:r w:rsidR="00A70BB3">
        <w:rPr>
          <w:b/>
          <w:sz w:val="28"/>
          <w:szCs w:val="28"/>
        </w:rPr>
        <w:t xml:space="preserve"> №</w:t>
      </w:r>
    </w:p>
    <w:p w:rsidR="00324F85" w:rsidRDefault="00324F85" w:rsidP="00324F85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ласс: ___</w:t>
      </w:r>
      <w:r w:rsidR="0056660B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________________________</w:t>
      </w:r>
    </w:p>
    <w:p w:rsidR="00324F85" w:rsidRPr="003B7F9E" w:rsidRDefault="00324F85" w:rsidP="00324F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мет: </w:t>
      </w:r>
      <w:proofErr w:type="spellStart"/>
      <w:r>
        <w:rPr>
          <w:b/>
          <w:sz w:val="28"/>
          <w:szCs w:val="28"/>
        </w:rPr>
        <w:t>_</w:t>
      </w:r>
      <w:r w:rsidR="0056660B">
        <w:rPr>
          <w:b/>
          <w:sz w:val="28"/>
          <w:szCs w:val="28"/>
        </w:rPr>
        <w:t>история</w:t>
      </w:r>
      <w:proofErr w:type="spellEnd"/>
    </w:p>
    <w:p w:rsidR="00D8266B" w:rsidRDefault="00324F85" w:rsidP="00324F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BD7F8D">
        <w:rPr>
          <w:sz w:val="28"/>
          <w:szCs w:val="28"/>
        </w:rPr>
        <w:t>урока</w:t>
      </w:r>
    </w:p>
    <w:p w:rsidR="003737DB" w:rsidRPr="003B7F9E" w:rsidRDefault="00BD7F8D" w:rsidP="003737D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_____</w:t>
      </w:r>
      <w:r w:rsidR="00C32124">
        <w:rPr>
          <w:b/>
          <w:sz w:val="28"/>
          <w:szCs w:val="28"/>
        </w:rPr>
        <w:t>________"Холодная" война и становление</w:t>
      </w:r>
      <w:r w:rsidR="003737DB">
        <w:rPr>
          <w:b/>
          <w:sz w:val="28"/>
          <w:szCs w:val="28"/>
        </w:rPr>
        <w:t xml:space="preserve"> двухполюсного мира._______________________________</w:t>
      </w:r>
    </w:p>
    <w:p w:rsidR="00324F85" w:rsidRDefault="00BD7F8D" w:rsidP="00324F85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D8266B">
        <w:rPr>
          <w:sz w:val="28"/>
          <w:szCs w:val="28"/>
        </w:rPr>
        <w:t xml:space="preserve"> </w:t>
      </w:r>
    </w:p>
    <w:p w:rsidR="00D8266B" w:rsidRDefault="00D8266B" w:rsidP="00324F85">
      <w:pPr>
        <w:jc w:val="center"/>
        <w:rPr>
          <w:sz w:val="28"/>
          <w:szCs w:val="28"/>
        </w:rPr>
      </w:pPr>
    </w:p>
    <w:p w:rsidR="00BD7F8D" w:rsidRPr="00085BE9" w:rsidRDefault="00BD7F8D" w:rsidP="00BD7F8D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93"/>
        <w:gridCol w:w="7393"/>
      </w:tblGrid>
      <w:tr w:rsidR="00BD7F8D" w:rsidRPr="00D74F2F" w:rsidTr="001368C9">
        <w:tc>
          <w:tcPr>
            <w:tcW w:w="7393" w:type="dxa"/>
          </w:tcPr>
          <w:p w:rsidR="005D1342" w:rsidRPr="00D74F2F" w:rsidRDefault="00BD7F8D" w:rsidP="00AF7932">
            <w:pPr>
              <w:shd w:val="clear" w:color="auto" w:fill="FFFFFF"/>
              <w:spacing w:before="96" w:after="120" w:line="360" w:lineRule="atLeast"/>
              <w:rPr>
                <w:b/>
              </w:rPr>
            </w:pPr>
            <w:r w:rsidRPr="00D74F2F">
              <w:rPr>
                <w:b/>
              </w:rPr>
              <w:t>Цели для ученика</w:t>
            </w:r>
          </w:p>
          <w:p w:rsidR="00AF7932" w:rsidRPr="00D74F2F" w:rsidRDefault="00AF75E7" w:rsidP="00AF7932">
            <w:pPr>
              <w:shd w:val="clear" w:color="auto" w:fill="FFFFFF"/>
              <w:spacing w:before="96" w:after="120" w:line="360" w:lineRule="atLeast"/>
              <w:rPr>
                <w:b/>
              </w:rPr>
            </w:pPr>
            <w:r>
              <w:rPr>
                <w:color w:val="000000"/>
              </w:rPr>
              <w:t>В</w:t>
            </w:r>
            <w:r w:rsidR="00AF7932" w:rsidRPr="00D74F2F">
              <w:rPr>
                <w:color w:val="000000"/>
              </w:rPr>
              <w:t>ыявить причины</w:t>
            </w:r>
            <w:r w:rsidR="005D1342" w:rsidRPr="00D74F2F">
              <w:rPr>
                <w:color w:val="000000"/>
              </w:rPr>
              <w:t xml:space="preserve">, признаки и последствия противостояний между </w:t>
            </w:r>
            <w:r w:rsidR="00AF7932" w:rsidRPr="00D74F2F">
              <w:rPr>
                <w:color w:val="000000"/>
              </w:rPr>
              <w:t xml:space="preserve"> СССР и США,</w:t>
            </w:r>
            <w:r w:rsidR="002B0DEC">
              <w:rPr>
                <w:color w:val="000000"/>
              </w:rPr>
              <w:t xml:space="preserve"> условия становления двухполюсного мира,</w:t>
            </w:r>
            <w:r w:rsidR="00AF7932" w:rsidRPr="00D74F2F">
              <w:rPr>
                <w:color w:val="000000"/>
              </w:rPr>
              <w:t xml:space="preserve"> оценить возможность предотвращения проявления характерных черт «холодной войны».</w:t>
            </w:r>
          </w:p>
          <w:p w:rsidR="00BD7F8D" w:rsidRPr="00D74F2F" w:rsidRDefault="006B0F25" w:rsidP="001368C9">
            <w:pPr>
              <w:jc w:val="both"/>
              <w:rPr>
                <w:b/>
              </w:rPr>
            </w:pPr>
            <w:r w:rsidRPr="00D74F2F">
              <w:rPr>
                <w:b/>
              </w:rPr>
              <w:t>Задачи:</w:t>
            </w:r>
          </w:p>
          <w:p w:rsidR="00BD7F8D" w:rsidRPr="00D74F2F" w:rsidRDefault="00BD7F8D" w:rsidP="001368C9">
            <w:pPr>
              <w:jc w:val="both"/>
            </w:pPr>
          </w:p>
          <w:p w:rsidR="00AF7932" w:rsidRPr="00D74F2F" w:rsidRDefault="00BD7F8D" w:rsidP="00AF7932">
            <w:pPr>
              <w:shd w:val="clear" w:color="auto" w:fill="FFFFFF"/>
              <w:spacing w:before="96" w:after="120" w:line="360" w:lineRule="atLeast"/>
              <w:rPr>
                <w:color w:val="000000"/>
              </w:rPr>
            </w:pPr>
            <w:r w:rsidRPr="00D74F2F">
              <w:t>1.</w:t>
            </w:r>
            <w:r w:rsidR="00AF7932" w:rsidRPr="00D74F2F">
              <w:rPr>
                <w:b/>
                <w:bCs/>
                <w:color w:val="000000"/>
              </w:rPr>
              <w:t xml:space="preserve"> Образовательные:</w:t>
            </w:r>
          </w:p>
          <w:p w:rsidR="00AF7932" w:rsidRPr="00D74F2F" w:rsidRDefault="00AF7932" w:rsidP="00AF7932">
            <w:pPr>
              <w:shd w:val="clear" w:color="auto" w:fill="FFFFFF"/>
              <w:spacing w:before="96" w:after="120" w:line="360" w:lineRule="atLeast"/>
              <w:rPr>
                <w:color w:val="000000"/>
              </w:rPr>
            </w:pPr>
            <w:r w:rsidRPr="00D74F2F">
              <w:rPr>
                <w:color w:val="000000"/>
              </w:rPr>
              <w:t>В результате урока учащиеся должны</w:t>
            </w:r>
            <w:r w:rsidR="00620085">
              <w:rPr>
                <w:color w:val="000000"/>
              </w:rPr>
              <w:t>:</w:t>
            </w:r>
          </w:p>
          <w:p w:rsidR="00620085" w:rsidRDefault="00620085" w:rsidP="005D1342">
            <w:pPr>
              <w:shd w:val="clear" w:color="auto" w:fill="FFFFFF"/>
              <w:spacing w:before="96" w:after="120" w:line="360" w:lineRule="atLeas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AF7932" w:rsidRPr="00D74F2F">
              <w:rPr>
                <w:color w:val="000000"/>
              </w:rPr>
              <w:t>Знать,</w:t>
            </w:r>
            <w:r>
              <w:rPr>
                <w:color w:val="000000"/>
              </w:rPr>
              <w:t xml:space="preserve"> </w:t>
            </w:r>
            <w:r w:rsidR="00AF7932" w:rsidRPr="00D74F2F">
              <w:rPr>
                <w:color w:val="000000"/>
              </w:rPr>
              <w:t>что такое «холодная война», общепринятую точку отсчёта начала «холодной войны», причины «холодной войны»</w:t>
            </w:r>
            <w:r w:rsidR="00B47E8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.      </w:t>
            </w:r>
          </w:p>
          <w:p w:rsidR="00620085" w:rsidRDefault="00620085" w:rsidP="005D1342">
            <w:pPr>
              <w:shd w:val="clear" w:color="auto" w:fill="FFFFFF"/>
              <w:spacing w:before="96" w:after="120" w:line="360" w:lineRule="atLeas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AF7932" w:rsidRPr="00D74F2F">
              <w:rPr>
                <w:color w:val="000000"/>
              </w:rPr>
              <w:t>Представлять, динамику международных отношений в послевоенное время</w:t>
            </w:r>
            <w:r w:rsidR="005D1342" w:rsidRPr="00D74F2F">
              <w:rPr>
                <w:color w:val="000000"/>
              </w:rPr>
              <w:t>.</w:t>
            </w:r>
          </w:p>
          <w:p w:rsidR="00620085" w:rsidRDefault="00B47E8A" w:rsidP="005D1342">
            <w:pPr>
              <w:shd w:val="clear" w:color="auto" w:fill="FFFFFF"/>
              <w:spacing w:before="96" w:after="120" w:line="360" w:lineRule="atLeast"/>
              <w:rPr>
                <w:rFonts w:eastAsia="Calibri"/>
              </w:rPr>
            </w:pPr>
            <w:r>
              <w:rPr>
                <w:color w:val="000000"/>
              </w:rPr>
              <w:t xml:space="preserve"> </w:t>
            </w:r>
            <w:r w:rsidR="00620085">
              <w:rPr>
                <w:color w:val="000000"/>
              </w:rPr>
              <w:t>-</w:t>
            </w:r>
            <w:r>
              <w:rPr>
                <w:color w:val="000000"/>
              </w:rPr>
              <w:t>Понимать</w:t>
            </w:r>
            <w:r w:rsidR="00AF7932" w:rsidRPr="00D74F2F">
              <w:rPr>
                <w:color w:val="000000"/>
              </w:rPr>
              <w:t xml:space="preserve"> содержание и значение планов и внешнеполитических доктрин,</w:t>
            </w:r>
            <w:r>
              <w:rPr>
                <w:color w:val="000000"/>
              </w:rPr>
              <w:t xml:space="preserve"> </w:t>
            </w:r>
            <w:r w:rsidR="00AF7932" w:rsidRPr="00D74F2F">
              <w:rPr>
                <w:color w:val="000000"/>
              </w:rPr>
              <w:t>разработанных в период нарастания противоречий между США и СССР</w:t>
            </w:r>
            <w:r w:rsidR="00324BF5">
              <w:rPr>
                <w:color w:val="000000"/>
              </w:rPr>
              <w:t xml:space="preserve">, </w:t>
            </w:r>
            <w:r w:rsidR="00AF7932" w:rsidRPr="00D74F2F">
              <w:rPr>
                <w:color w:val="000000"/>
              </w:rPr>
              <w:t>роль СССР и США в развязывании «холодной войны»</w:t>
            </w:r>
            <w:r w:rsidR="00AA7F04">
              <w:rPr>
                <w:color w:val="000000"/>
              </w:rPr>
              <w:t xml:space="preserve"> и становлении двухполюсного мира.</w:t>
            </w:r>
          </w:p>
          <w:p w:rsidR="00F9528F" w:rsidRPr="00D74F2F" w:rsidRDefault="00620085" w:rsidP="005D1342">
            <w:pPr>
              <w:shd w:val="clear" w:color="auto" w:fill="FFFFFF"/>
              <w:spacing w:before="96" w:after="120" w:line="360" w:lineRule="atLeast"/>
              <w:rPr>
                <w:color w:val="000000"/>
              </w:rPr>
            </w:pPr>
            <w:r>
              <w:rPr>
                <w:rFonts w:eastAsia="Calibri"/>
              </w:rPr>
              <w:t>-</w:t>
            </w:r>
            <w:r w:rsidR="00B47E8A">
              <w:rPr>
                <w:rFonts w:eastAsia="Calibri"/>
              </w:rPr>
              <w:t>О</w:t>
            </w:r>
            <w:r w:rsidR="00F9528F" w:rsidRPr="00D74F2F">
              <w:rPr>
                <w:rFonts w:eastAsia="Calibri"/>
              </w:rPr>
              <w:t xml:space="preserve">трабатывать навыки работы с текстом </w:t>
            </w:r>
            <w:r>
              <w:rPr>
                <w:rFonts w:eastAsia="Calibri"/>
              </w:rPr>
              <w:t xml:space="preserve">учебника, грамотной устной </w:t>
            </w:r>
            <w:r>
              <w:rPr>
                <w:rFonts w:eastAsia="Calibri"/>
              </w:rPr>
              <w:lastRenderedPageBreak/>
              <w:t>речи.</w:t>
            </w:r>
          </w:p>
          <w:p w:rsidR="00AF7932" w:rsidRPr="00D74F2F" w:rsidRDefault="00BD7F8D" w:rsidP="00AF7932">
            <w:pPr>
              <w:shd w:val="clear" w:color="auto" w:fill="FFFFFF"/>
              <w:spacing w:before="96" w:after="120" w:line="360" w:lineRule="atLeast"/>
              <w:rPr>
                <w:color w:val="000000"/>
              </w:rPr>
            </w:pPr>
            <w:r w:rsidRPr="00D74F2F">
              <w:t>2.</w:t>
            </w:r>
            <w:r w:rsidR="00AF7932" w:rsidRPr="00D74F2F">
              <w:rPr>
                <w:b/>
                <w:bCs/>
                <w:color w:val="000000"/>
              </w:rPr>
              <w:t xml:space="preserve"> Развивающие:</w:t>
            </w:r>
            <w:r w:rsidR="00AF7932" w:rsidRPr="00D74F2F">
              <w:rPr>
                <w:color w:val="000000"/>
              </w:rPr>
              <w:t xml:space="preserve"> умение анализировать ситуацию, сложившуюся в мире по</w:t>
            </w:r>
            <w:r w:rsidR="00B47E8A">
              <w:rPr>
                <w:color w:val="000000"/>
              </w:rPr>
              <w:t>сле второй мировой войны, работать</w:t>
            </w:r>
            <w:r w:rsidR="00AF7932" w:rsidRPr="00D74F2F">
              <w:rPr>
                <w:color w:val="000000"/>
              </w:rPr>
              <w:t xml:space="preserve"> с историческим документом, объяснять смысл основных понятий,  излагать суждения о причинно-следствен</w:t>
            </w:r>
            <w:r w:rsidR="00B47E8A">
              <w:rPr>
                <w:color w:val="000000"/>
              </w:rPr>
              <w:t xml:space="preserve">ных связях исторических фактов, </w:t>
            </w:r>
            <w:r w:rsidR="00AF7932" w:rsidRPr="00D74F2F">
              <w:rPr>
                <w:color w:val="000000"/>
              </w:rPr>
              <w:t>объяснять в чём состояли мотивы и цели представителей противоборствующих блоков, определять и объяснять своё отношение к происходившим в послевоенный период истории событиям, давать оценочные суждения современной международной обстановки.</w:t>
            </w:r>
          </w:p>
          <w:p w:rsidR="00AF7932" w:rsidRPr="00D74F2F" w:rsidRDefault="00BD7F8D" w:rsidP="00AF7932">
            <w:pPr>
              <w:shd w:val="clear" w:color="auto" w:fill="FFFFFF"/>
              <w:spacing w:before="96" w:after="120" w:line="360" w:lineRule="atLeast"/>
              <w:rPr>
                <w:color w:val="000000"/>
              </w:rPr>
            </w:pPr>
            <w:r w:rsidRPr="00D74F2F">
              <w:t>3.</w:t>
            </w:r>
            <w:r w:rsidR="00AF7932" w:rsidRPr="00D74F2F">
              <w:rPr>
                <w:b/>
                <w:bCs/>
                <w:color w:val="000000"/>
              </w:rPr>
              <w:t xml:space="preserve"> Воспитательные:</w:t>
            </w:r>
            <w:r w:rsidR="00AF7932" w:rsidRPr="00D74F2F">
              <w:rPr>
                <w:color w:val="000000"/>
              </w:rPr>
              <w:t xml:space="preserve"> способствовать ориентации учащихся на демократические ценности в межличностных и межгосударственных отношениях, раскрывая негативные проявления и последствия внешней политики, выразившиеся в нетерпимости, враждебности,</w:t>
            </w:r>
            <w:r w:rsidR="00F9528F" w:rsidRPr="00D74F2F">
              <w:rPr>
                <w:color w:val="000000"/>
              </w:rPr>
              <w:t xml:space="preserve"> </w:t>
            </w:r>
            <w:r w:rsidR="00AF7932" w:rsidRPr="00D74F2F">
              <w:rPr>
                <w:color w:val="000000"/>
              </w:rPr>
              <w:t>недоверии, идеологическом противостоянии и агрессивности.</w:t>
            </w:r>
          </w:p>
          <w:p w:rsidR="00BD7F8D" w:rsidRPr="00D74F2F" w:rsidRDefault="00BD7F8D" w:rsidP="001368C9">
            <w:pPr>
              <w:jc w:val="both"/>
            </w:pPr>
          </w:p>
        </w:tc>
        <w:tc>
          <w:tcPr>
            <w:tcW w:w="7393" w:type="dxa"/>
          </w:tcPr>
          <w:p w:rsidR="00BD7F8D" w:rsidRPr="00D74F2F" w:rsidRDefault="00BD7F8D" w:rsidP="00F13C88">
            <w:pPr>
              <w:jc w:val="both"/>
            </w:pPr>
            <w:r w:rsidRPr="00D74F2F">
              <w:rPr>
                <w:b/>
              </w:rPr>
              <w:lastRenderedPageBreak/>
              <w:t>Цели для учителя</w:t>
            </w:r>
            <w:r w:rsidR="0056660B" w:rsidRPr="00D74F2F">
              <w:rPr>
                <w:b/>
              </w:rPr>
              <w:t xml:space="preserve"> </w:t>
            </w:r>
          </w:p>
          <w:p w:rsidR="00F13C88" w:rsidRPr="00D74F2F" w:rsidRDefault="00F13C88" w:rsidP="00F13C8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74F2F">
              <w:rPr>
                <w:rFonts w:ascii="Times New Roman" w:hAnsi="Times New Roman" w:cs="Times New Roman"/>
                <w:sz w:val="24"/>
                <w:szCs w:val="24"/>
              </w:rPr>
              <w:t>Цель урока:   развитие критического мышления у учащихся в процессе изучения исторических событий и причин их появления, умение   видеть проблему и решать ее.</w:t>
            </w:r>
          </w:p>
          <w:p w:rsidR="00F13C88" w:rsidRPr="00D74F2F" w:rsidRDefault="00F13C88" w:rsidP="00F13C8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74F2F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F13C88" w:rsidRPr="00D74F2F" w:rsidRDefault="00F13C88" w:rsidP="00F13C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4F2F">
              <w:rPr>
                <w:rFonts w:ascii="Times New Roman" w:hAnsi="Times New Roman" w:cs="Times New Roman"/>
                <w:sz w:val="24"/>
                <w:szCs w:val="24"/>
              </w:rPr>
              <w:t>1.развитие навыков  активной  работы учащихся в процессе получения новых знаний посредством работы с мемуарной,  исторической и документальной литературой;</w:t>
            </w:r>
          </w:p>
          <w:p w:rsidR="00F13C88" w:rsidRPr="00D74F2F" w:rsidRDefault="00F13C88" w:rsidP="00F13C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4F2F">
              <w:rPr>
                <w:rFonts w:ascii="Times New Roman" w:hAnsi="Times New Roman" w:cs="Times New Roman"/>
                <w:sz w:val="24"/>
                <w:szCs w:val="24"/>
              </w:rPr>
              <w:t xml:space="preserve">2.развитие  умения  учащихся  делать   самостоятельные выводы по теме урока через сопоставление исторических документов; </w:t>
            </w:r>
          </w:p>
          <w:p w:rsidR="00F13C88" w:rsidRPr="00D74F2F" w:rsidRDefault="00F13C88" w:rsidP="00F13C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4F2F">
              <w:rPr>
                <w:rFonts w:ascii="Times New Roman" w:hAnsi="Times New Roman" w:cs="Times New Roman"/>
                <w:sz w:val="24"/>
                <w:szCs w:val="24"/>
              </w:rPr>
              <w:t>3.продолжить формирование умение  отстаивания своей точки зрения и уважение к мнению других.</w:t>
            </w:r>
          </w:p>
          <w:p w:rsidR="00BD7F8D" w:rsidRPr="00D74F2F" w:rsidRDefault="00BD7F8D" w:rsidP="001368C9">
            <w:pPr>
              <w:jc w:val="both"/>
            </w:pPr>
          </w:p>
          <w:p w:rsidR="00BD7F8D" w:rsidRPr="00D74F2F" w:rsidRDefault="00BD7F8D" w:rsidP="001368C9">
            <w:pPr>
              <w:jc w:val="both"/>
            </w:pPr>
          </w:p>
          <w:p w:rsidR="00BD7F8D" w:rsidRPr="00D74F2F" w:rsidRDefault="00BD7F8D" w:rsidP="001368C9">
            <w:pPr>
              <w:jc w:val="both"/>
            </w:pPr>
          </w:p>
        </w:tc>
      </w:tr>
      <w:tr w:rsidR="00BD7F8D" w:rsidRPr="00D74F2F" w:rsidTr="00A70BB3">
        <w:trPr>
          <w:trHeight w:val="720"/>
        </w:trPr>
        <w:tc>
          <w:tcPr>
            <w:tcW w:w="7393" w:type="dxa"/>
          </w:tcPr>
          <w:p w:rsidR="00D74F2F" w:rsidRDefault="00BD7F8D" w:rsidP="001368C9">
            <w:pPr>
              <w:jc w:val="both"/>
              <w:rPr>
                <w:rStyle w:val="a3"/>
                <w:shd w:val="clear" w:color="auto" w:fill="FFFFFF"/>
              </w:rPr>
            </w:pPr>
            <w:r w:rsidRPr="00D74F2F">
              <w:rPr>
                <w:b/>
              </w:rPr>
              <w:lastRenderedPageBreak/>
              <w:t>Тип урока</w:t>
            </w:r>
            <w:r w:rsidR="0056660B" w:rsidRPr="00D74F2F">
              <w:rPr>
                <w:b/>
              </w:rPr>
              <w:t xml:space="preserve"> </w:t>
            </w:r>
            <w:r w:rsidR="0056660B" w:rsidRPr="00D74F2F">
              <w:rPr>
                <w:rStyle w:val="a3"/>
                <w:shd w:val="clear" w:color="auto" w:fill="FFFFFF"/>
              </w:rPr>
              <w:t xml:space="preserve">урок </w:t>
            </w:r>
          </w:p>
          <w:p w:rsidR="00BD7F8D" w:rsidRPr="00D74F2F" w:rsidRDefault="0056660B" w:rsidP="00D74F2F">
            <w:pPr>
              <w:jc w:val="both"/>
              <w:rPr>
                <w:b/>
              </w:rPr>
            </w:pPr>
            <w:r w:rsidRPr="00D74F2F">
              <w:rPr>
                <w:rStyle w:val="a3"/>
                <w:b w:val="0"/>
                <w:shd w:val="clear" w:color="auto" w:fill="FFFFFF"/>
              </w:rPr>
              <w:t>формирования новых знаний</w:t>
            </w:r>
          </w:p>
        </w:tc>
        <w:tc>
          <w:tcPr>
            <w:tcW w:w="7393" w:type="dxa"/>
          </w:tcPr>
          <w:p w:rsidR="00BD7F8D" w:rsidRPr="00D74F2F" w:rsidRDefault="00BD7F8D" w:rsidP="001368C9">
            <w:pPr>
              <w:jc w:val="both"/>
              <w:rPr>
                <w:b/>
              </w:rPr>
            </w:pPr>
            <w:r w:rsidRPr="00D74F2F">
              <w:rPr>
                <w:b/>
              </w:rPr>
              <w:t>Форма урока</w:t>
            </w:r>
          </w:p>
          <w:p w:rsidR="00BD7F8D" w:rsidRPr="00D74F2F" w:rsidRDefault="0056660B" w:rsidP="001368C9">
            <w:pPr>
              <w:jc w:val="both"/>
              <w:rPr>
                <w:b/>
              </w:rPr>
            </w:pPr>
            <w:r w:rsidRPr="00D74F2F">
              <w:rPr>
                <w:shd w:val="clear" w:color="auto" w:fill="FFFFFF"/>
              </w:rPr>
              <w:t>проблемный урок.</w:t>
            </w:r>
          </w:p>
        </w:tc>
      </w:tr>
    </w:tbl>
    <w:p w:rsidR="00BD7F8D" w:rsidRDefault="00BD7F8D" w:rsidP="00BD7F8D">
      <w:pPr>
        <w:jc w:val="both"/>
        <w:rPr>
          <w:sz w:val="28"/>
          <w:szCs w:val="28"/>
        </w:rPr>
      </w:pPr>
    </w:p>
    <w:p w:rsidR="00D74F2F" w:rsidRDefault="00D74F2F" w:rsidP="00BD7F8D">
      <w:pPr>
        <w:jc w:val="both"/>
        <w:rPr>
          <w:sz w:val="28"/>
          <w:szCs w:val="28"/>
        </w:rPr>
      </w:pPr>
    </w:p>
    <w:p w:rsidR="000450C9" w:rsidRDefault="000450C9" w:rsidP="00BD7F8D">
      <w:pPr>
        <w:jc w:val="both"/>
        <w:rPr>
          <w:sz w:val="28"/>
          <w:szCs w:val="28"/>
        </w:rPr>
      </w:pPr>
    </w:p>
    <w:p w:rsidR="00D74F2F" w:rsidRDefault="00D74F2F" w:rsidP="00BD7F8D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0450C9" w:rsidTr="000450C9">
        <w:trPr>
          <w:trHeight w:val="900"/>
        </w:trPr>
        <w:tc>
          <w:tcPr>
            <w:tcW w:w="2464" w:type="dxa"/>
            <w:tcBorders>
              <w:bottom w:val="single" w:sz="4" w:space="0" w:color="auto"/>
            </w:tcBorders>
          </w:tcPr>
          <w:p w:rsidR="000450C9" w:rsidRDefault="000450C9" w:rsidP="000450C9">
            <w:pPr>
              <w:jc w:val="center"/>
              <w:rPr>
                <w:sz w:val="28"/>
                <w:szCs w:val="28"/>
              </w:rPr>
            </w:pPr>
            <w:r w:rsidRPr="00D74F2F">
              <w:rPr>
                <w:b/>
                <w:sz w:val="24"/>
                <w:szCs w:val="24"/>
              </w:rPr>
              <w:t>Этап урока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0450C9" w:rsidRDefault="000450C9" w:rsidP="000450C9">
            <w:pPr>
              <w:jc w:val="center"/>
              <w:rPr>
                <w:sz w:val="28"/>
                <w:szCs w:val="28"/>
              </w:rPr>
            </w:pPr>
            <w:r w:rsidRPr="00D74F2F">
              <w:rPr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0450C9" w:rsidRDefault="000450C9" w:rsidP="000450C9">
            <w:pPr>
              <w:jc w:val="center"/>
              <w:rPr>
                <w:sz w:val="28"/>
                <w:szCs w:val="28"/>
              </w:rPr>
            </w:pPr>
            <w:r w:rsidRPr="00D74F2F">
              <w:rPr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0450C9" w:rsidRDefault="000450C9" w:rsidP="000450C9">
            <w:pPr>
              <w:jc w:val="center"/>
              <w:rPr>
                <w:sz w:val="28"/>
                <w:szCs w:val="28"/>
              </w:rPr>
            </w:pPr>
            <w:r w:rsidRPr="00D74F2F">
              <w:rPr>
                <w:b/>
                <w:sz w:val="24"/>
                <w:szCs w:val="24"/>
              </w:rPr>
              <w:t>Используемые методы, приемы, формы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0450C9" w:rsidRDefault="000450C9" w:rsidP="000450C9">
            <w:pPr>
              <w:jc w:val="center"/>
              <w:rPr>
                <w:sz w:val="28"/>
                <w:szCs w:val="28"/>
              </w:rPr>
            </w:pPr>
            <w:r w:rsidRPr="00D74F2F">
              <w:rPr>
                <w:b/>
                <w:sz w:val="24"/>
                <w:szCs w:val="24"/>
              </w:rPr>
              <w:t>Формируемые УУД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0450C9" w:rsidRDefault="000450C9" w:rsidP="000450C9">
            <w:pPr>
              <w:jc w:val="center"/>
              <w:rPr>
                <w:sz w:val="28"/>
                <w:szCs w:val="28"/>
              </w:rPr>
            </w:pPr>
            <w:r w:rsidRPr="00D74F2F">
              <w:rPr>
                <w:b/>
                <w:sz w:val="24"/>
                <w:szCs w:val="24"/>
              </w:rPr>
              <w:t>Результат взаимодействия (сотрудничества)</w:t>
            </w:r>
          </w:p>
        </w:tc>
      </w:tr>
      <w:tr w:rsidR="000450C9" w:rsidTr="000450C9">
        <w:trPr>
          <w:trHeight w:val="331"/>
        </w:trPr>
        <w:tc>
          <w:tcPr>
            <w:tcW w:w="2464" w:type="dxa"/>
            <w:tcBorders>
              <w:top w:val="single" w:sz="4" w:space="0" w:color="auto"/>
            </w:tcBorders>
          </w:tcPr>
          <w:p w:rsidR="000450C9" w:rsidRPr="00D74F2F" w:rsidRDefault="000450C9" w:rsidP="000450C9">
            <w:pPr>
              <w:jc w:val="center"/>
              <w:rPr>
                <w:b/>
              </w:rPr>
            </w:pPr>
            <w:r w:rsidRPr="00D74F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0450C9" w:rsidRPr="00D74F2F" w:rsidRDefault="000450C9" w:rsidP="000450C9">
            <w:pPr>
              <w:jc w:val="center"/>
              <w:rPr>
                <w:b/>
              </w:rPr>
            </w:pPr>
            <w:r w:rsidRPr="00D74F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0450C9" w:rsidRPr="00D74F2F" w:rsidRDefault="000450C9" w:rsidP="000450C9">
            <w:pPr>
              <w:jc w:val="center"/>
              <w:rPr>
                <w:b/>
              </w:rPr>
            </w:pPr>
            <w:r w:rsidRPr="00D74F2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0450C9" w:rsidRPr="00D74F2F" w:rsidRDefault="000450C9" w:rsidP="000450C9">
            <w:pPr>
              <w:jc w:val="center"/>
              <w:rPr>
                <w:b/>
              </w:rPr>
            </w:pPr>
            <w:r w:rsidRPr="00D74F2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65" w:type="dxa"/>
            <w:tcBorders>
              <w:top w:val="single" w:sz="4" w:space="0" w:color="auto"/>
            </w:tcBorders>
          </w:tcPr>
          <w:p w:rsidR="000450C9" w:rsidRPr="00D74F2F" w:rsidRDefault="000450C9" w:rsidP="000450C9">
            <w:pPr>
              <w:jc w:val="center"/>
              <w:rPr>
                <w:b/>
              </w:rPr>
            </w:pPr>
            <w:r w:rsidRPr="00D74F2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65" w:type="dxa"/>
            <w:tcBorders>
              <w:top w:val="single" w:sz="4" w:space="0" w:color="auto"/>
            </w:tcBorders>
          </w:tcPr>
          <w:p w:rsidR="000450C9" w:rsidRPr="00D74F2F" w:rsidRDefault="000450C9" w:rsidP="000450C9">
            <w:pPr>
              <w:jc w:val="center"/>
              <w:rPr>
                <w:b/>
              </w:rPr>
            </w:pPr>
            <w:r w:rsidRPr="00D74F2F">
              <w:rPr>
                <w:b/>
                <w:sz w:val="24"/>
                <w:szCs w:val="24"/>
              </w:rPr>
              <w:t>6</w:t>
            </w:r>
          </w:p>
        </w:tc>
      </w:tr>
      <w:tr w:rsidR="000450C9" w:rsidTr="000450C9">
        <w:tc>
          <w:tcPr>
            <w:tcW w:w="2464" w:type="dxa"/>
          </w:tcPr>
          <w:p w:rsidR="000450C9" w:rsidRDefault="000450C9" w:rsidP="00B47E8A">
            <w:pPr>
              <w:rPr>
                <w:sz w:val="28"/>
                <w:szCs w:val="28"/>
              </w:rPr>
            </w:pPr>
            <w:r w:rsidRPr="00D74F2F">
              <w:rPr>
                <w:b/>
                <w:sz w:val="24"/>
                <w:szCs w:val="24"/>
              </w:rPr>
              <w:t xml:space="preserve">1.Орг. этап. </w:t>
            </w:r>
          </w:p>
        </w:tc>
        <w:tc>
          <w:tcPr>
            <w:tcW w:w="2464" w:type="dxa"/>
          </w:tcPr>
          <w:p w:rsidR="000450C9" w:rsidRPr="00D74F2F" w:rsidRDefault="000450C9" w:rsidP="000450C9">
            <w:pPr>
              <w:rPr>
                <w:sz w:val="24"/>
                <w:szCs w:val="24"/>
              </w:rPr>
            </w:pPr>
            <w:r w:rsidRPr="00D74F2F">
              <w:rPr>
                <w:sz w:val="24"/>
                <w:szCs w:val="24"/>
              </w:rPr>
              <w:t>Настроить уч-ся на продуктивную работу</w:t>
            </w:r>
          </w:p>
          <w:p w:rsidR="000450C9" w:rsidRDefault="000450C9" w:rsidP="000450C9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0450C9" w:rsidRPr="00D74F2F" w:rsidRDefault="000450C9" w:rsidP="000450C9">
            <w:pPr>
              <w:rPr>
                <w:sz w:val="24"/>
                <w:szCs w:val="24"/>
              </w:rPr>
            </w:pPr>
            <w:r w:rsidRPr="00D74F2F">
              <w:rPr>
                <w:sz w:val="24"/>
                <w:szCs w:val="24"/>
              </w:rPr>
              <w:t>Эмоционально настроиться на работу на уроке</w:t>
            </w:r>
          </w:p>
          <w:p w:rsidR="000450C9" w:rsidRDefault="000450C9" w:rsidP="000450C9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0450C9" w:rsidRPr="00D74F2F" w:rsidRDefault="00620085" w:rsidP="000450C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0450C9" w:rsidRPr="00D74F2F">
              <w:rPr>
                <w:color w:val="000000"/>
                <w:sz w:val="24"/>
                <w:szCs w:val="24"/>
                <w:shd w:val="clear" w:color="auto" w:fill="FFFFFF"/>
              </w:rPr>
              <w:t>оздание ситуаций занимательности</w:t>
            </w:r>
          </w:p>
          <w:p w:rsidR="000450C9" w:rsidRDefault="000450C9" w:rsidP="000450C9">
            <w:pPr>
              <w:rPr>
                <w:sz w:val="28"/>
                <w:szCs w:val="28"/>
              </w:rPr>
            </w:pPr>
          </w:p>
        </w:tc>
        <w:tc>
          <w:tcPr>
            <w:tcW w:w="2465" w:type="dxa"/>
          </w:tcPr>
          <w:p w:rsidR="000450C9" w:rsidRPr="000450C9" w:rsidRDefault="000450C9" w:rsidP="000450C9">
            <w:pPr>
              <w:rPr>
                <w:color w:val="0D0D0D" w:themeColor="text1" w:themeTint="F2"/>
                <w:sz w:val="20"/>
                <w:szCs w:val="20"/>
              </w:rPr>
            </w:pPr>
            <w:r w:rsidRPr="000450C9">
              <w:rPr>
                <w:color w:val="0D0D0D" w:themeColor="text1" w:themeTint="F2"/>
                <w:sz w:val="20"/>
                <w:szCs w:val="20"/>
              </w:rPr>
              <w:t xml:space="preserve">Регулятивные: </w:t>
            </w:r>
            <w:proofErr w:type="spellStart"/>
            <w:r w:rsidRPr="000450C9">
              <w:rPr>
                <w:color w:val="0D0D0D" w:themeColor="text1" w:themeTint="F2"/>
                <w:sz w:val="20"/>
                <w:szCs w:val="20"/>
              </w:rPr>
              <w:t>целеполагают</w:t>
            </w:r>
            <w:proofErr w:type="spellEnd"/>
            <w:r w:rsidRPr="000450C9">
              <w:rPr>
                <w:color w:val="0D0D0D" w:themeColor="text1" w:themeTint="F2"/>
                <w:sz w:val="20"/>
                <w:szCs w:val="20"/>
              </w:rPr>
              <w:t xml:space="preserve">, </w:t>
            </w:r>
            <w:proofErr w:type="spellStart"/>
            <w:r w:rsidRPr="000450C9">
              <w:rPr>
                <w:color w:val="0D0D0D" w:themeColor="text1" w:themeTint="F2"/>
                <w:sz w:val="20"/>
                <w:szCs w:val="20"/>
              </w:rPr>
              <w:t>самоопределяют</w:t>
            </w:r>
            <w:proofErr w:type="spellEnd"/>
            <w:r w:rsidRPr="000450C9">
              <w:rPr>
                <w:color w:val="0D0D0D" w:themeColor="text1" w:themeTint="F2"/>
                <w:sz w:val="20"/>
                <w:szCs w:val="20"/>
              </w:rPr>
              <w:t xml:space="preserve">  учебную деятельность;</w:t>
            </w:r>
          </w:p>
          <w:p w:rsidR="000450C9" w:rsidRPr="000450C9" w:rsidRDefault="000450C9" w:rsidP="000450C9">
            <w:pPr>
              <w:rPr>
                <w:sz w:val="20"/>
                <w:szCs w:val="20"/>
              </w:rPr>
            </w:pPr>
            <w:r w:rsidRPr="000450C9">
              <w:rPr>
                <w:color w:val="0D0D0D" w:themeColor="text1" w:themeTint="F2"/>
                <w:sz w:val="20"/>
                <w:szCs w:val="20"/>
              </w:rPr>
              <w:t xml:space="preserve">Коммуникативные: </w:t>
            </w:r>
            <w:r w:rsidRPr="000450C9">
              <w:rPr>
                <w:color w:val="0D0D0D" w:themeColor="text1" w:themeTint="F2"/>
                <w:sz w:val="20"/>
                <w:szCs w:val="20"/>
              </w:rPr>
              <w:lastRenderedPageBreak/>
              <w:t>планируют учебное сотрудничество с учителем и сверстниками, умеют слышать и понимать других.</w:t>
            </w:r>
          </w:p>
        </w:tc>
        <w:tc>
          <w:tcPr>
            <w:tcW w:w="2465" w:type="dxa"/>
          </w:tcPr>
          <w:p w:rsidR="000450C9" w:rsidRDefault="000450C9" w:rsidP="000450C9">
            <w:pPr>
              <w:rPr>
                <w:sz w:val="28"/>
                <w:szCs w:val="28"/>
              </w:rPr>
            </w:pPr>
            <w:r w:rsidRPr="00D74F2F">
              <w:rPr>
                <w:sz w:val="24"/>
                <w:szCs w:val="24"/>
              </w:rPr>
              <w:lastRenderedPageBreak/>
              <w:t>Настрой на интересную, продуктивную работу на уроке.</w:t>
            </w:r>
          </w:p>
        </w:tc>
      </w:tr>
      <w:tr w:rsidR="000450C9" w:rsidTr="000450C9">
        <w:tc>
          <w:tcPr>
            <w:tcW w:w="2464" w:type="dxa"/>
          </w:tcPr>
          <w:p w:rsidR="000450C9" w:rsidRDefault="000450C9" w:rsidP="000450C9">
            <w:pPr>
              <w:rPr>
                <w:sz w:val="28"/>
                <w:szCs w:val="28"/>
              </w:rPr>
            </w:pPr>
            <w:r w:rsidRPr="00D74F2F">
              <w:rPr>
                <w:b/>
                <w:sz w:val="24"/>
                <w:szCs w:val="24"/>
              </w:rPr>
              <w:lastRenderedPageBreak/>
              <w:t>2. Постановка цели и задач. Мотивация</w:t>
            </w:r>
          </w:p>
        </w:tc>
        <w:tc>
          <w:tcPr>
            <w:tcW w:w="2464" w:type="dxa"/>
          </w:tcPr>
          <w:p w:rsidR="000450C9" w:rsidRDefault="000450C9" w:rsidP="000450C9">
            <w:r w:rsidRPr="00D74F2F">
              <w:rPr>
                <w:sz w:val="24"/>
                <w:szCs w:val="24"/>
              </w:rPr>
              <w:t>1.Предлагает для анализа исторический документ, который раскроет особенности международной ситуации после второй мировой войны.</w:t>
            </w:r>
          </w:p>
          <w:p w:rsidR="000450C9" w:rsidRDefault="000450C9" w:rsidP="000450C9"/>
          <w:p w:rsidR="000450C9" w:rsidRPr="00E91B4F" w:rsidRDefault="000450C9" w:rsidP="000450C9">
            <w:pPr>
              <w:rPr>
                <w:sz w:val="24"/>
                <w:szCs w:val="24"/>
              </w:rPr>
            </w:pPr>
            <w:r w:rsidRPr="00D74F2F">
              <w:rPr>
                <w:sz w:val="24"/>
                <w:szCs w:val="24"/>
              </w:rPr>
              <w:t xml:space="preserve">2.Предлагает просмотреть эпизод с характеристикой современной ситуации на международной арене и определить проблему  темы. </w:t>
            </w:r>
            <w:r w:rsidR="00E91B4F">
              <w:rPr>
                <w:sz w:val="24"/>
                <w:szCs w:val="24"/>
              </w:rPr>
              <w:t>П</w:t>
            </w:r>
            <w:r w:rsidRPr="00D74F2F">
              <w:rPr>
                <w:sz w:val="24"/>
                <w:szCs w:val="24"/>
              </w:rPr>
              <w:t>роблемный  вопрос: «холодна</w:t>
            </w:r>
            <w:r w:rsidR="00E91B4F">
              <w:rPr>
                <w:sz w:val="24"/>
                <w:szCs w:val="24"/>
              </w:rPr>
              <w:t>я война» продолжается и сегодня</w:t>
            </w:r>
            <w:r w:rsidR="00E91B4F" w:rsidRPr="004B2867">
              <w:rPr>
                <w:sz w:val="24"/>
                <w:szCs w:val="24"/>
              </w:rPr>
              <w:t>?</w:t>
            </w:r>
          </w:p>
          <w:p w:rsidR="000450C9" w:rsidRPr="00D74F2F" w:rsidRDefault="000450C9" w:rsidP="000450C9">
            <w:pPr>
              <w:rPr>
                <w:sz w:val="24"/>
                <w:szCs w:val="24"/>
              </w:rPr>
            </w:pPr>
          </w:p>
          <w:p w:rsidR="000450C9" w:rsidRDefault="000450C9" w:rsidP="000450C9">
            <w:pPr>
              <w:rPr>
                <w:sz w:val="28"/>
                <w:szCs w:val="28"/>
              </w:rPr>
            </w:pPr>
            <w:r w:rsidRPr="00D74F2F">
              <w:rPr>
                <w:sz w:val="24"/>
                <w:szCs w:val="24"/>
              </w:rPr>
              <w:t>3.Предлагает задать вопросы для решения проблемы.</w:t>
            </w:r>
          </w:p>
        </w:tc>
        <w:tc>
          <w:tcPr>
            <w:tcW w:w="2464" w:type="dxa"/>
          </w:tcPr>
          <w:p w:rsidR="000450C9" w:rsidRPr="00D74F2F" w:rsidRDefault="000450C9" w:rsidP="000450C9">
            <w:pPr>
              <w:rPr>
                <w:sz w:val="24"/>
                <w:szCs w:val="24"/>
              </w:rPr>
            </w:pPr>
            <w:r w:rsidRPr="00D74F2F">
              <w:rPr>
                <w:sz w:val="24"/>
                <w:szCs w:val="24"/>
              </w:rPr>
              <w:t>Работают с документом, отвечают на поставленные вопросы. Определяют тему урока.</w:t>
            </w:r>
          </w:p>
          <w:p w:rsidR="000450C9" w:rsidRPr="00D74F2F" w:rsidRDefault="000450C9" w:rsidP="000450C9">
            <w:pPr>
              <w:rPr>
                <w:sz w:val="24"/>
                <w:szCs w:val="24"/>
              </w:rPr>
            </w:pPr>
          </w:p>
          <w:p w:rsidR="000450C9" w:rsidRDefault="000450C9" w:rsidP="000450C9"/>
          <w:p w:rsidR="000450C9" w:rsidRDefault="000450C9" w:rsidP="000450C9"/>
          <w:p w:rsidR="000450C9" w:rsidRPr="00D74F2F" w:rsidRDefault="000450C9" w:rsidP="000450C9">
            <w:pPr>
              <w:rPr>
                <w:sz w:val="24"/>
                <w:szCs w:val="24"/>
              </w:rPr>
            </w:pPr>
          </w:p>
          <w:p w:rsidR="000450C9" w:rsidRPr="00D74F2F" w:rsidRDefault="000450C9" w:rsidP="000450C9">
            <w:pPr>
              <w:rPr>
                <w:sz w:val="24"/>
                <w:szCs w:val="24"/>
              </w:rPr>
            </w:pPr>
            <w:r w:rsidRPr="00D74F2F">
              <w:rPr>
                <w:sz w:val="24"/>
                <w:szCs w:val="24"/>
              </w:rPr>
              <w:t xml:space="preserve">Определяют проблему </w:t>
            </w:r>
          </w:p>
          <w:p w:rsidR="000450C9" w:rsidRPr="00D74F2F" w:rsidRDefault="000450C9" w:rsidP="000450C9">
            <w:pPr>
              <w:rPr>
                <w:sz w:val="24"/>
                <w:szCs w:val="24"/>
              </w:rPr>
            </w:pPr>
          </w:p>
          <w:p w:rsidR="000450C9" w:rsidRPr="00D74F2F" w:rsidRDefault="000450C9" w:rsidP="000450C9">
            <w:pPr>
              <w:rPr>
                <w:sz w:val="24"/>
                <w:szCs w:val="24"/>
              </w:rPr>
            </w:pPr>
          </w:p>
          <w:p w:rsidR="000450C9" w:rsidRPr="00D74F2F" w:rsidRDefault="000450C9" w:rsidP="000450C9">
            <w:pPr>
              <w:rPr>
                <w:sz w:val="24"/>
                <w:szCs w:val="24"/>
              </w:rPr>
            </w:pPr>
          </w:p>
          <w:p w:rsidR="000450C9" w:rsidRDefault="000450C9" w:rsidP="000450C9"/>
          <w:p w:rsidR="000450C9" w:rsidRDefault="000450C9" w:rsidP="000450C9"/>
          <w:p w:rsidR="000450C9" w:rsidRDefault="000450C9" w:rsidP="000450C9"/>
          <w:p w:rsidR="000450C9" w:rsidRDefault="000450C9" w:rsidP="000450C9"/>
          <w:p w:rsidR="000450C9" w:rsidRDefault="000450C9" w:rsidP="000450C9"/>
          <w:p w:rsidR="000450C9" w:rsidRDefault="000450C9" w:rsidP="000450C9"/>
          <w:p w:rsidR="000450C9" w:rsidRDefault="000450C9" w:rsidP="000450C9"/>
          <w:p w:rsidR="000450C9" w:rsidRDefault="000450C9" w:rsidP="000450C9"/>
          <w:p w:rsidR="000450C9" w:rsidRDefault="000450C9" w:rsidP="000450C9"/>
          <w:p w:rsidR="000450C9" w:rsidRDefault="000450C9" w:rsidP="000450C9">
            <w:pPr>
              <w:rPr>
                <w:sz w:val="28"/>
                <w:szCs w:val="28"/>
              </w:rPr>
            </w:pPr>
            <w:r w:rsidRPr="00D74F2F">
              <w:rPr>
                <w:sz w:val="24"/>
                <w:szCs w:val="24"/>
              </w:rPr>
              <w:t>Задают вопросы, исходя из своей личной заинтересованности темой.</w:t>
            </w:r>
          </w:p>
        </w:tc>
        <w:tc>
          <w:tcPr>
            <w:tcW w:w="2464" w:type="dxa"/>
          </w:tcPr>
          <w:p w:rsidR="000450C9" w:rsidRPr="00D74F2F" w:rsidRDefault="00620085" w:rsidP="000450C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0450C9" w:rsidRPr="00D74F2F">
              <w:rPr>
                <w:color w:val="000000"/>
                <w:sz w:val="24"/>
                <w:szCs w:val="24"/>
                <w:shd w:val="clear" w:color="auto" w:fill="FFFFFF"/>
              </w:rPr>
              <w:t>зучение текста</w:t>
            </w:r>
          </w:p>
          <w:p w:rsidR="000450C9" w:rsidRPr="00D74F2F" w:rsidRDefault="000450C9" w:rsidP="000450C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0450C9" w:rsidRPr="00D74F2F" w:rsidRDefault="000450C9" w:rsidP="000450C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0450C9" w:rsidRPr="00D74F2F" w:rsidRDefault="000450C9" w:rsidP="000450C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0450C9" w:rsidRPr="00D74F2F" w:rsidRDefault="000450C9" w:rsidP="000450C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0450C9" w:rsidRPr="00D74F2F" w:rsidRDefault="000450C9" w:rsidP="000450C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0450C9" w:rsidRDefault="000450C9" w:rsidP="000450C9">
            <w:pPr>
              <w:rPr>
                <w:color w:val="000000"/>
                <w:shd w:val="clear" w:color="auto" w:fill="FFFFFF"/>
              </w:rPr>
            </w:pPr>
          </w:p>
          <w:p w:rsidR="000450C9" w:rsidRDefault="000450C9" w:rsidP="000450C9">
            <w:pPr>
              <w:rPr>
                <w:color w:val="000000"/>
                <w:shd w:val="clear" w:color="auto" w:fill="FFFFFF"/>
              </w:rPr>
            </w:pPr>
          </w:p>
          <w:p w:rsidR="000450C9" w:rsidRDefault="000450C9" w:rsidP="000450C9">
            <w:pPr>
              <w:rPr>
                <w:color w:val="000000"/>
                <w:shd w:val="clear" w:color="auto" w:fill="FFFFFF"/>
              </w:rPr>
            </w:pPr>
          </w:p>
          <w:p w:rsidR="000450C9" w:rsidRDefault="000450C9" w:rsidP="000450C9">
            <w:pPr>
              <w:rPr>
                <w:color w:val="000000"/>
                <w:shd w:val="clear" w:color="auto" w:fill="FFFFFF"/>
              </w:rPr>
            </w:pPr>
          </w:p>
          <w:p w:rsidR="000450C9" w:rsidRDefault="000450C9" w:rsidP="000450C9">
            <w:pPr>
              <w:rPr>
                <w:color w:val="000000"/>
                <w:shd w:val="clear" w:color="auto" w:fill="FFFFFF"/>
              </w:rPr>
            </w:pPr>
          </w:p>
          <w:p w:rsidR="000450C9" w:rsidRPr="00D74F2F" w:rsidRDefault="000450C9" w:rsidP="000450C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74F2F">
              <w:rPr>
                <w:color w:val="000000"/>
                <w:sz w:val="24"/>
                <w:szCs w:val="24"/>
                <w:shd w:val="clear" w:color="auto" w:fill="FFFFFF"/>
              </w:rPr>
              <w:t>Создание проблемной ситуации</w:t>
            </w:r>
          </w:p>
          <w:p w:rsidR="000450C9" w:rsidRPr="00D74F2F" w:rsidRDefault="000450C9" w:rsidP="000450C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0450C9" w:rsidRPr="00D74F2F" w:rsidRDefault="000450C9" w:rsidP="000450C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0450C9" w:rsidRPr="00D74F2F" w:rsidRDefault="000450C9" w:rsidP="000450C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0450C9" w:rsidRPr="00D74F2F" w:rsidRDefault="000450C9" w:rsidP="000450C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0450C9" w:rsidRPr="00D74F2F" w:rsidRDefault="000450C9" w:rsidP="000450C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0450C9" w:rsidRDefault="000450C9" w:rsidP="000450C9">
            <w:pPr>
              <w:rPr>
                <w:color w:val="000000"/>
                <w:shd w:val="clear" w:color="auto" w:fill="FFFFFF"/>
              </w:rPr>
            </w:pPr>
          </w:p>
          <w:p w:rsidR="000450C9" w:rsidRDefault="000450C9" w:rsidP="000450C9">
            <w:pPr>
              <w:rPr>
                <w:color w:val="000000"/>
                <w:shd w:val="clear" w:color="auto" w:fill="FFFFFF"/>
              </w:rPr>
            </w:pPr>
          </w:p>
          <w:p w:rsidR="000450C9" w:rsidRDefault="000450C9" w:rsidP="000450C9">
            <w:pPr>
              <w:rPr>
                <w:color w:val="000000"/>
                <w:shd w:val="clear" w:color="auto" w:fill="FFFFFF"/>
              </w:rPr>
            </w:pPr>
          </w:p>
          <w:p w:rsidR="000450C9" w:rsidRDefault="000450C9" w:rsidP="000450C9">
            <w:pPr>
              <w:rPr>
                <w:color w:val="000000"/>
                <w:shd w:val="clear" w:color="auto" w:fill="FFFFFF"/>
              </w:rPr>
            </w:pPr>
          </w:p>
          <w:p w:rsidR="000450C9" w:rsidRDefault="000450C9" w:rsidP="000450C9">
            <w:pPr>
              <w:rPr>
                <w:color w:val="000000"/>
                <w:shd w:val="clear" w:color="auto" w:fill="FFFFFF"/>
              </w:rPr>
            </w:pPr>
          </w:p>
          <w:p w:rsidR="000450C9" w:rsidRDefault="000450C9" w:rsidP="000450C9">
            <w:pPr>
              <w:rPr>
                <w:color w:val="000000"/>
                <w:shd w:val="clear" w:color="auto" w:fill="FFFFFF"/>
              </w:rPr>
            </w:pPr>
          </w:p>
          <w:p w:rsidR="000450C9" w:rsidRDefault="00E91B4F" w:rsidP="000450C9">
            <w:pPr>
              <w:rPr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Задают вопросы,</w:t>
            </w:r>
            <w:r w:rsidR="000450C9" w:rsidRPr="00D74F2F">
              <w:rPr>
                <w:color w:val="000000"/>
                <w:sz w:val="24"/>
                <w:szCs w:val="24"/>
                <w:shd w:val="clear" w:color="auto" w:fill="FFFFFF"/>
              </w:rPr>
              <w:t xml:space="preserve"> как результат осознания неполноты знаний</w:t>
            </w:r>
          </w:p>
        </w:tc>
        <w:tc>
          <w:tcPr>
            <w:tcW w:w="2465" w:type="dxa"/>
          </w:tcPr>
          <w:p w:rsidR="000450C9" w:rsidRPr="000450C9" w:rsidRDefault="000450C9" w:rsidP="000450C9">
            <w:pPr>
              <w:rPr>
                <w:sz w:val="20"/>
                <w:szCs w:val="20"/>
              </w:rPr>
            </w:pPr>
            <w:r w:rsidRPr="000450C9">
              <w:rPr>
                <w:sz w:val="20"/>
                <w:szCs w:val="20"/>
              </w:rPr>
              <w:t xml:space="preserve">2.Личностные:  формируют мотивацию  обучения и целенаправленную познавательную деятельность. </w:t>
            </w:r>
          </w:p>
          <w:p w:rsidR="000450C9" w:rsidRPr="000450C9" w:rsidRDefault="000450C9" w:rsidP="000450C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0450C9">
              <w:rPr>
                <w:sz w:val="20"/>
                <w:szCs w:val="20"/>
              </w:rPr>
              <w:t>Познавательные: самостоятельное выделение и формулирование познавательной цели; поиск и выделение необходимой информации; структурирование знаний;</w:t>
            </w:r>
          </w:p>
          <w:p w:rsidR="000450C9" w:rsidRPr="000450C9" w:rsidRDefault="000450C9" w:rsidP="000450C9">
            <w:pPr>
              <w:rPr>
                <w:sz w:val="20"/>
                <w:szCs w:val="20"/>
              </w:rPr>
            </w:pPr>
            <w:r w:rsidRPr="000450C9">
              <w:rPr>
                <w:sz w:val="20"/>
                <w:szCs w:val="20"/>
              </w:rPr>
              <w:t xml:space="preserve"> анализируют и делают выводы, строят рассуждения.</w:t>
            </w:r>
          </w:p>
          <w:p w:rsidR="000450C9" w:rsidRPr="000450C9" w:rsidRDefault="000450C9" w:rsidP="000450C9">
            <w:pPr>
              <w:rPr>
                <w:sz w:val="20"/>
                <w:szCs w:val="20"/>
              </w:rPr>
            </w:pPr>
            <w:r w:rsidRPr="000450C9">
              <w:rPr>
                <w:sz w:val="20"/>
                <w:szCs w:val="20"/>
              </w:rPr>
              <w:t>Регулятивные: организовывают свою деятельность, принимают ее цели и задачи, выбирают средства реализации этих целей и применяют их на практике; прогнозируют результаты деятельности. Коммуникативные: осваивают диалоговую форму общения, учатся высказываться, отстаивают свое мнение. Доносят свою мысль до других, оформляют свои мысли в устной речи.</w:t>
            </w:r>
          </w:p>
        </w:tc>
        <w:tc>
          <w:tcPr>
            <w:tcW w:w="2465" w:type="dxa"/>
          </w:tcPr>
          <w:p w:rsidR="000450C9" w:rsidRPr="00D74F2F" w:rsidRDefault="000450C9" w:rsidP="000450C9">
            <w:pPr>
              <w:rPr>
                <w:sz w:val="24"/>
                <w:szCs w:val="24"/>
              </w:rPr>
            </w:pPr>
            <w:r w:rsidRPr="00D74F2F">
              <w:rPr>
                <w:sz w:val="24"/>
                <w:szCs w:val="24"/>
              </w:rPr>
              <w:t>Уч-ся делают вывод о начале противоречий между союзниками. Определяют характер противоречий.</w:t>
            </w:r>
          </w:p>
          <w:p w:rsidR="000450C9" w:rsidRDefault="000450C9" w:rsidP="000450C9"/>
          <w:p w:rsidR="000450C9" w:rsidRDefault="000450C9" w:rsidP="000450C9"/>
          <w:p w:rsidR="000450C9" w:rsidRDefault="000450C9" w:rsidP="000450C9"/>
          <w:p w:rsidR="000450C9" w:rsidRDefault="000450C9" w:rsidP="000450C9"/>
          <w:p w:rsidR="000450C9" w:rsidRDefault="000450C9" w:rsidP="000450C9"/>
          <w:p w:rsidR="000450C9" w:rsidRPr="00D74F2F" w:rsidRDefault="000450C9" w:rsidP="000450C9">
            <w:pPr>
              <w:rPr>
                <w:sz w:val="24"/>
                <w:szCs w:val="24"/>
              </w:rPr>
            </w:pPr>
            <w:r w:rsidRPr="00D74F2F">
              <w:rPr>
                <w:sz w:val="24"/>
                <w:szCs w:val="24"/>
              </w:rPr>
              <w:t>Определяется цель урока.</w:t>
            </w:r>
          </w:p>
          <w:p w:rsidR="000450C9" w:rsidRPr="00D74F2F" w:rsidRDefault="000450C9" w:rsidP="000450C9">
            <w:pPr>
              <w:rPr>
                <w:sz w:val="24"/>
                <w:szCs w:val="24"/>
              </w:rPr>
            </w:pPr>
          </w:p>
          <w:p w:rsidR="000450C9" w:rsidRPr="00D74F2F" w:rsidRDefault="000450C9" w:rsidP="000450C9">
            <w:pPr>
              <w:rPr>
                <w:sz w:val="24"/>
                <w:szCs w:val="24"/>
              </w:rPr>
            </w:pPr>
          </w:p>
          <w:p w:rsidR="000450C9" w:rsidRDefault="000450C9" w:rsidP="000450C9"/>
          <w:p w:rsidR="000450C9" w:rsidRDefault="000450C9" w:rsidP="000450C9"/>
          <w:p w:rsidR="000450C9" w:rsidRDefault="000450C9" w:rsidP="000450C9"/>
          <w:p w:rsidR="000450C9" w:rsidRDefault="000450C9" w:rsidP="000450C9"/>
          <w:p w:rsidR="000450C9" w:rsidRDefault="000450C9" w:rsidP="000450C9">
            <w:pPr>
              <w:rPr>
                <w:sz w:val="24"/>
                <w:szCs w:val="24"/>
              </w:rPr>
            </w:pPr>
          </w:p>
          <w:p w:rsidR="000450C9" w:rsidRDefault="000450C9" w:rsidP="000450C9">
            <w:pPr>
              <w:rPr>
                <w:sz w:val="24"/>
                <w:szCs w:val="24"/>
              </w:rPr>
            </w:pPr>
          </w:p>
          <w:p w:rsidR="000450C9" w:rsidRDefault="000450C9" w:rsidP="000450C9">
            <w:pPr>
              <w:rPr>
                <w:sz w:val="24"/>
                <w:szCs w:val="24"/>
              </w:rPr>
            </w:pPr>
          </w:p>
          <w:p w:rsidR="000450C9" w:rsidRDefault="000450C9" w:rsidP="000450C9">
            <w:pPr>
              <w:rPr>
                <w:sz w:val="24"/>
                <w:szCs w:val="24"/>
              </w:rPr>
            </w:pPr>
          </w:p>
          <w:p w:rsidR="000450C9" w:rsidRPr="00D74F2F" w:rsidRDefault="000450C9" w:rsidP="000450C9">
            <w:pPr>
              <w:rPr>
                <w:sz w:val="24"/>
                <w:szCs w:val="24"/>
              </w:rPr>
            </w:pPr>
          </w:p>
          <w:p w:rsidR="000450C9" w:rsidRPr="00D74F2F" w:rsidRDefault="000450C9" w:rsidP="000450C9">
            <w:pPr>
              <w:rPr>
                <w:sz w:val="24"/>
                <w:szCs w:val="24"/>
              </w:rPr>
            </w:pPr>
          </w:p>
          <w:p w:rsidR="000450C9" w:rsidRDefault="000450C9" w:rsidP="000450C9">
            <w:pPr>
              <w:rPr>
                <w:sz w:val="28"/>
                <w:szCs w:val="28"/>
              </w:rPr>
            </w:pPr>
            <w:r w:rsidRPr="00D74F2F">
              <w:rPr>
                <w:sz w:val="24"/>
                <w:szCs w:val="24"/>
              </w:rPr>
              <w:t>Составление п</w:t>
            </w:r>
            <w:r w:rsidR="00E91B4F">
              <w:rPr>
                <w:sz w:val="24"/>
                <w:szCs w:val="24"/>
              </w:rPr>
              <w:t>л</w:t>
            </w:r>
            <w:r w:rsidRPr="00D74F2F">
              <w:rPr>
                <w:sz w:val="24"/>
                <w:szCs w:val="24"/>
              </w:rPr>
              <w:t>ана урока.</w:t>
            </w:r>
          </w:p>
        </w:tc>
      </w:tr>
      <w:tr w:rsidR="000450C9" w:rsidTr="000450C9">
        <w:tc>
          <w:tcPr>
            <w:tcW w:w="2464" w:type="dxa"/>
          </w:tcPr>
          <w:p w:rsidR="000450C9" w:rsidRDefault="000450C9" w:rsidP="000450C9">
            <w:pPr>
              <w:rPr>
                <w:sz w:val="28"/>
                <w:szCs w:val="28"/>
              </w:rPr>
            </w:pPr>
            <w:r w:rsidRPr="00D74F2F">
              <w:rPr>
                <w:b/>
                <w:sz w:val="24"/>
                <w:szCs w:val="24"/>
              </w:rPr>
              <w:t>3. Актуализация знаний.</w:t>
            </w:r>
          </w:p>
        </w:tc>
        <w:tc>
          <w:tcPr>
            <w:tcW w:w="2464" w:type="dxa"/>
          </w:tcPr>
          <w:p w:rsidR="000450C9" w:rsidRPr="00D74F2F" w:rsidRDefault="000450C9" w:rsidP="000450C9">
            <w:pPr>
              <w:rPr>
                <w:sz w:val="24"/>
                <w:szCs w:val="24"/>
              </w:rPr>
            </w:pPr>
            <w:r w:rsidRPr="00D74F2F">
              <w:rPr>
                <w:sz w:val="24"/>
                <w:szCs w:val="24"/>
              </w:rPr>
              <w:t xml:space="preserve">1.Уч-ся предлагается составить </w:t>
            </w:r>
            <w:proofErr w:type="spellStart"/>
            <w:r w:rsidRPr="00D74F2F">
              <w:rPr>
                <w:sz w:val="24"/>
                <w:szCs w:val="24"/>
              </w:rPr>
              <w:t>фишбоун</w:t>
            </w:r>
            <w:proofErr w:type="spellEnd"/>
            <w:r w:rsidRPr="00D74F2F">
              <w:rPr>
                <w:sz w:val="24"/>
                <w:szCs w:val="24"/>
              </w:rPr>
              <w:t xml:space="preserve">, где будут отражены </w:t>
            </w:r>
            <w:r w:rsidRPr="00D74F2F">
              <w:rPr>
                <w:sz w:val="24"/>
                <w:szCs w:val="24"/>
              </w:rPr>
              <w:lastRenderedPageBreak/>
              <w:t>взаимные обвинения Черчилля и Сталина.</w:t>
            </w:r>
          </w:p>
          <w:p w:rsidR="000450C9" w:rsidRPr="00D74F2F" w:rsidRDefault="000450C9" w:rsidP="000450C9">
            <w:pPr>
              <w:rPr>
                <w:sz w:val="24"/>
                <w:szCs w:val="24"/>
              </w:rPr>
            </w:pPr>
          </w:p>
          <w:p w:rsidR="000450C9" w:rsidRPr="00D74F2F" w:rsidRDefault="000450C9" w:rsidP="000450C9">
            <w:pPr>
              <w:rPr>
                <w:sz w:val="24"/>
                <w:szCs w:val="24"/>
              </w:rPr>
            </w:pPr>
            <w:r w:rsidRPr="00D74F2F">
              <w:rPr>
                <w:sz w:val="24"/>
                <w:szCs w:val="24"/>
              </w:rPr>
              <w:t xml:space="preserve">2.Предлагает объяснить, почему подобная ситуация возникла после войны .  </w:t>
            </w:r>
          </w:p>
          <w:p w:rsidR="000450C9" w:rsidRDefault="000450C9" w:rsidP="000450C9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0450C9" w:rsidRPr="00D74F2F" w:rsidRDefault="000450C9" w:rsidP="000450C9">
            <w:pPr>
              <w:rPr>
                <w:sz w:val="24"/>
                <w:szCs w:val="24"/>
              </w:rPr>
            </w:pPr>
            <w:r w:rsidRPr="00D74F2F">
              <w:rPr>
                <w:sz w:val="24"/>
                <w:szCs w:val="24"/>
              </w:rPr>
              <w:lastRenderedPageBreak/>
              <w:t xml:space="preserve">Слушают отрывки из документальных материалов и </w:t>
            </w:r>
            <w:r w:rsidRPr="00D74F2F">
              <w:rPr>
                <w:sz w:val="24"/>
                <w:szCs w:val="24"/>
              </w:rPr>
              <w:lastRenderedPageBreak/>
              <w:t>заполняют схему.</w:t>
            </w:r>
          </w:p>
          <w:p w:rsidR="000450C9" w:rsidRPr="00D74F2F" w:rsidRDefault="000450C9" w:rsidP="000450C9">
            <w:pPr>
              <w:rPr>
                <w:sz w:val="24"/>
                <w:szCs w:val="24"/>
              </w:rPr>
            </w:pPr>
          </w:p>
          <w:p w:rsidR="000450C9" w:rsidRPr="00D74F2F" w:rsidRDefault="000450C9" w:rsidP="000450C9">
            <w:pPr>
              <w:rPr>
                <w:sz w:val="24"/>
                <w:szCs w:val="24"/>
              </w:rPr>
            </w:pPr>
          </w:p>
          <w:p w:rsidR="000450C9" w:rsidRPr="00D74F2F" w:rsidRDefault="000450C9" w:rsidP="000450C9">
            <w:pPr>
              <w:rPr>
                <w:sz w:val="24"/>
                <w:szCs w:val="24"/>
              </w:rPr>
            </w:pPr>
            <w:r w:rsidRPr="00D74F2F">
              <w:rPr>
                <w:sz w:val="24"/>
                <w:szCs w:val="24"/>
              </w:rPr>
              <w:t>Делают вывод о возникновении условий для формирования двухполюсного мира.</w:t>
            </w:r>
          </w:p>
          <w:p w:rsidR="000450C9" w:rsidRDefault="000450C9" w:rsidP="000450C9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0450C9" w:rsidRPr="00D74F2F" w:rsidRDefault="000450C9" w:rsidP="000450C9">
            <w:pPr>
              <w:rPr>
                <w:sz w:val="24"/>
                <w:szCs w:val="24"/>
              </w:rPr>
            </w:pPr>
            <w:r w:rsidRPr="00D74F2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рганизация информации с помощью схем: </w:t>
            </w:r>
            <w:proofErr w:type="spellStart"/>
            <w:r w:rsidRPr="00D74F2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фишбоун</w:t>
            </w:r>
            <w:proofErr w:type="spellEnd"/>
          </w:p>
          <w:p w:rsidR="000450C9" w:rsidRPr="00D74F2F" w:rsidRDefault="000450C9" w:rsidP="000450C9">
            <w:pPr>
              <w:rPr>
                <w:sz w:val="24"/>
                <w:szCs w:val="24"/>
              </w:rPr>
            </w:pPr>
          </w:p>
          <w:p w:rsidR="000450C9" w:rsidRPr="00D74F2F" w:rsidRDefault="000450C9" w:rsidP="000450C9">
            <w:pPr>
              <w:rPr>
                <w:sz w:val="24"/>
                <w:szCs w:val="24"/>
              </w:rPr>
            </w:pPr>
          </w:p>
          <w:p w:rsidR="000450C9" w:rsidRPr="00D74F2F" w:rsidRDefault="000450C9" w:rsidP="000450C9">
            <w:pPr>
              <w:rPr>
                <w:sz w:val="24"/>
                <w:szCs w:val="24"/>
              </w:rPr>
            </w:pPr>
            <w:r w:rsidRPr="00D74F2F">
              <w:rPr>
                <w:color w:val="000000"/>
                <w:sz w:val="24"/>
                <w:szCs w:val="24"/>
                <w:shd w:val="clear" w:color="auto" w:fill="FFFFFF"/>
              </w:rPr>
              <w:t>Беседа по вопросам</w:t>
            </w:r>
            <w:r w:rsidRPr="00D74F2F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0450C9" w:rsidRPr="00D74F2F" w:rsidRDefault="000450C9" w:rsidP="000450C9">
            <w:pPr>
              <w:rPr>
                <w:sz w:val="24"/>
                <w:szCs w:val="24"/>
              </w:rPr>
            </w:pPr>
          </w:p>
          <w:p w:rsidR="000450C9" w:rsidRDefault="000450C9" w:rsidP="000450C9">
            <w:pPr>
              <w:rPr>
                <w:sz w:val="28"/>
                <w:szCs w:val="28"/>
              </w:rPr>
            </w:pPr>
          </w:p>
        </w:tc>
        <w:tc>
          <w:tcPr>
            <w:tcW w:w="2465" w:type="dxa"/>
          </w:tcPr>
          <w:p w:rsidR="000450C9" w:rsidRPr="000450C9" w:rsidRDefault="000450C9" w:rsidP="000450C9">
            <w:pPr>
              <w:rPr>
                <w:sz w:val="20"/>
                <w:szCs w:val="20"/>
              </w:rPr>
            </w:pPr>
            <w:r w:rsidRPr="000450C9">
              <w:rPr>
                <w:sz w:val="20"/>
                <w:szCs w:val="20"/>
              </w:rPr>
              <w:lastRenderedPageBreak/>
              <w:t xml:space="preserve">3.Познавательные: внимательно слушают, формулируют ответы на </w:t>
            </w:r>
            <w:r w:rsidRPr="000450C9">
              <w:rPr>
                <w:sz w:val="20"/>
                <w:szCs w:val="20"/>
              </w:rPr>
              <w:lastRenderedPageBreak/>
              <w:t>вопросы, анализируют и делают выводы, строят рассуждения.</w:t>
            </w:r>
          </w:p>
          <w:p w:rsidR="000450C9" w:rsidRPr="000450C9" w:rsidRDefault="000450C9" w:rsidP="000450C9">
            <w:pPr>
              <w:rPr>
                <w:sz w:val="20"/>
                <w:szCs w:val="20"/>
              </w:rPr>
            </w:pPr>
            <w:r w:rsidRPr="000450C9">
              <w:rPr>
                <w:sz w:val="20"/>
                <w:szCs w:val="20"/>
              </w:rPr>
              <w:t>Регулятивные: организовывают свою деятельность, принимают ее цели и задачи, выбирают средства реализации этих целей и применяют их на практике.</w:t>
            </w:r>
          </w:p>
          <w:p w:rsidR="000450C9" w:rsidRPr="000450C9" w:rsidRDefault="000450C9" w:rsidP="000450C9">
            <w:pPr>
              <w:rPr>
                <w:sz w:val="20"/>
                <w:szCs w:val="20"/>
              </w:rPr>
            </w:pPr>
            <w:r w:rsidRPr="000450C9">
              <w:rPr>
                <w:sz w:val="20"/>
                <w:szCs w:val="20"/>
              </w:rPr>
              <w:t>Коммуникативные: осваивают диалоговую форму общения, учатся высказываться, отстаивают свое мнение. Доносят свою мысль до других.</w:t>
            </w:r>
          </w:p>
        </w:tc>
        <w:tc>
          <w:tcPr>
            <w:tcW w:w="2465" w:type="dxa"/>
          </w:tcPr>
          <w:p w:rsidR="000450C9" w:rsidRPr="00D74F2F" w:rsidRDefault="000450C9" w:rsidP="000450C9">
            <w:pPr>
              <w:rPr>
                <w:sz w:val="24"/>
                <w:szCs w:val="24"/>
              </w:rPr>
            </w:pPr>
            <w:r w:rsidRPr="00D74F2F">
              <w:rPr>
                <w:sz w:val="24"/>
                <w:szCs w:val="24"/>
              </w:rPr>
              <w:lastRenderedPageBreak/>
              <w:t xml:space="preserve">Вывод о причинах конфликта и условиях его </w:t>
            </w:r>
            <w:r w:rsidRPr="00D74F2F">
              <w:rPr>
                <w:sz w:val="24"/>
                <w:szCs w:val="24"/>
              </w:rPr>
              <w:lastRenderedPageBreak/>
              <w:t>возникновения.</w:t>
            </w:r>
          </w:p>
          <w:p w:rsidR="000450C9" w:rsidRDefault="000450C9" w:rsidP="000450C9">
            <w:pPr>
              <w:rPr>
                <w:sz w:val="28"/>
                <w:szCs w:val="28"/>
              </w:rPr>
            </w:pPr>
          </w:p>
        </w:tc>
      </w:tr>
      <w:tr w:rsidR="000450C9" w:rsidTr="000450C9">
        <w:tc>
          <w:tcPr>
            <w:tcW w:w="2464" w:type="dxa"/>
          </w:tcPr>
          <w:p w:rsidR="000450C9" w:rsidRDefault="000450C9" w:rsidP="000450C9">
            <w:pPr>
              <w:jc w:val="both"/>
              <w:rPr>
                <w:sz w:val="28"/>
                <w:szCs w:val="28"/>
              </w:rPr>
            </w:pPr>
            <w:r w:rsidRPr="00D74F2F">
              <w:rPr>
                <w:b/>
                <w:sz w:val="24"/>
                <w:szCs w:val="24"/>
              </w:rPr>
              <w:lastRenderedPageBreak/>
              <w:t>Динамическая пауза.</w:t>
            </w:r>
          </w:p>
        </w:tc>
        <w:tc>
          <w:tcPr>
            <w:tcW w:w="2464" w:type="dxa"/>
          </w:tcPr>
          <w:p w:rsidR="000450C9" w:rsidRDefault="004B2867" w:rsidP="000450C9">
            <w:pPr>
              <w:rPr>
                <w:sz w:val="28"/>
                <w:szCs w:val="28"/>
              </w:rPr>
            </w:pPr>
            <w:r w:rsidRPr="001D5254">
              <w:rPr>
                <w:sz w:val="24"/>
                <w:szCs w:val="24"/>
              </w:rPr>
              <w:t>Предлагает уч-ся выполнить зарядку для глаз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64" w:type="dxa"/>
          </w:tcPr>
          <w:p w:rsidR="000450C9" w:rsidRPr="001D5254" w:rsidRDefault="004B2867" w:rsidP="000450C9">
            <w:pPr>
              <w:rPr>
                <w:sz w:val="24"/>
                <w:szCs w:val="24"/>
              </w:rPr>
            </w:pPr>
            <w:r w:rsidRPr="001D5254">
              <w:rPr>
                <w:sz w:val="24"/>
                <w:szCs w:val="24"/>
              </w:rPr>
              <w:t>Выполняют</w:t>
            </w:r>
          </w:p>
        </w:tc>
        <w:tc>
          <w:tcPr>
            <w:tcW w:w="2464" w:type="dxa"/>
          </w:tcPr>
          <w:p w:rsidR="000450C9" w:rsidRDefault="000450C9" w:rsidP="000450C9">
            <w:pPr>
              <w:rPr>
                <w:sz w:val="28"/>
                <w:szCs w:val="28"/>
              </w:rPr>
            </w:pPr>
          </w:p>
        </w:tc>
        <w:tc>
          <w:tcPr>
            <w:tcW w:w="2465" w:type="dxa"/>
          </w:tcPr>
          <w:p w:rsidR="000450C9" w:rsidRPr="001D5254" w:rsidRDefault="001D5254" w:rsidP="000450C9">
            <w:pPr>
              <w:rPr>
                <w:sz w:val="24"/>
                <w:szCs w:val="24"/>
              </w:rPr>
            </w:pPr>
            <w:r w:rsidRPr="001D5254">
              <w:rPr>
                <w:sz w:val="24"/>
                <w:szCs w:val="24"/>
              </w:rPr>
              <w:t xml:space="preserve">Личностные: осознание необходимости   </w:t>
            </w:r>
            <w:r w:rsidRPr="001D5254">
              <w:rPr>
                <w:rFonts w:eastAsia="Calibri"/>
                <w:sz w:val="24"/>
                <w:szCs w:val="24"/>
                <w:lang w:eastAsia="en-US"/>
              </w:rPr>
              <w:t>здорового образа жизни</w:t>
            </w:r>
          </w:p>
        </w:tc>
        <w:tc>
          <w:tcPr>
            <w:tcW w:w="2465" w:type="dxa"/>
          </w:tcPr>
          <w:p w:rsidR="000450C9" w:rsidRDefault="000450C9" w:rsidP="000450C9">
            <w:pPr>
              <w:rPr>
                <w:sz w:val="28"/>
                <w:szCs w:val="28"/>
              </w:rPr>
            </w:pPr>
          </w:p>
        </w:tc>
      </w:tr>
      <w:tr w:rsidR="000450C9" w:rsidTr="000450C9">
        <w:tc>
          <w:tcPr>
            <w:tcW w:w="2464" w:type="dxa"/>
          </w:tcPr>
          <w:p w:rsidR="000450C9" w:rsidRPr="00D74F2F" w:rsidRDefault="000450C9" w:rsidP="000450C9">
            <w:pPr>
              <w:rPr>
                <w:b/>
                <w:sz w:val="24"/>
                <w:szCs w:val="24"/>
              </w:rPr>
            </w:pPr>
            <w:r w:rsidRPr="00D74F2F">
              <w:rPr>
                <w:b/>
                <w:sz w:val="24"/>
                <w:szCs w:val="24"/>
              </w:rPr>
              <w:t>4. Первичное усвоение новых знаний.</w:t>
            </w:r>
          </w:p>
          <w:p w:rsidR="000450C9" w:rsidRDefault="000450C9" w:rsidP="000450C9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0450C9" w:rsidRDefault="000450C9" w:rsidP="000450C9">
            <w:pPr>
              <w:rPr>
                <w:sz w:val="24"/>
                <w:szCs w:val="24"/>
              </w:rPr>
            </w:pPr>
            <w:r w:rsidRPr="00D74F2F">
              <w:rPr>
                <w:sz w:val="24"/>
                <w:szCs w:val="24"/>
              </w:rPr>
              <w:t xml:space="preserve">1.Предлагает уч-ся </w:t>
            </w:r>
            <w:r w:rsidR="004B2867">
              <w:rPr>
                <w:sz w:val="24"/>
                <w:szCs w:val="24"/>
              </w:rPr>
              <w:t>соотнести причины и следствия.</w:t>
            </w:r>
          </w:p>
          <w:p w:rsidR="004B2867" w:rsidRDefault="004B2867" w:rsidP="000450C9">
            <w:pPr>
              <w:rPr>
                <w:sz w:val="24"/>
                <w:szCs w:val="24"/>
              </w:rPr>
            </w:pPr>
          </w:p>
          <w:p w:rsidR="004B2867" w:rsidRDefault="004B2867" w:rsidP="000450C9">
            <w:pPr>
              <w:rPr>
                <w:sz w:val="24"/>
                <w:szCs w:val="24"/>
              </w:rPr>
            </w:pPr>
          </w:p>
          <w:p w:rsidR="004B2867" w:rsidRDefault="004B2867" w:rsidP="000450C9">
            <w:pPr>
              <w:rPr>
                <w:sz w:val="24"/>
                <w:szCs w:val="24"/>
              </w:rPr>
            </w:pPr>
          </w:p>
          <w:p w:rsidR="000450C9" w:rsidRPr="00D74F2F" w:rsidRDefault="000450C9" w:rsidP="000450C9">
            <w:pPr>
              <w:rPr>
                <w:sz w:val="24"/>
                <w:szCs w:val="24"/>
              </w:rPr>
            </w:pPr>
            <w:r w:rsidRPr="00D74F2F">
              <w:rPr>
                <w:sz w:val="24"/>
                <w:szCs w:val="24"/>
              </w:rPr>
              <w:t>2.Предлагает уч-ся одним  понятием объединить указанные в таблице следствия.</w:t>
            </w:r>
          </w:p>
          <w:p w:rsidR="000450C9" w:rsidRPr="00D74F2F" w:rsidRDefault="000450C9" w:rsidP="000450C9">
            <w:pPr>
              <w:rPr>
                <w:sz w:val="24"/>
                <w:szCs w:val="24"/>
              </w:rPr>
            </w:pPr>
          </w:p>
          <w:p w:rsidR="000450C9" w:rsidRPr="00D74F2F" w:rsidRDefault="000450C9" w:rsidP="000450C9">
            <w:pPr>
              <w:rPr>
                <w:sz w:val="24"/>
                <w:szCs w:val="24"/>
              </w:rPr>
            </w:pPr>
            <w:r w:rsidRPr="00D74F2F">
              <w:rPr>
                <w:sz w:val="24"/>
                <w:szCs w:val="24"/>
              </w:rPr>
              <w:t xml:space="preserve">3. Уч-ся предлагается работая с учебником определить содержание внешнеполитических </w:t>
            </w:r>
            <w:r w:rsidRPr="00D74F2F">
              <w:rPr>
                <w:sz w:val="24"/>
                <w:szCs w:val="24"/>
              </w:rPr>
              <w:lastRenderedPageBreak/>
              <w:t>программ сторон- участников конфликта, выявить временные рамки</w:t>
            </w:r>
          </w:p>
          <w:p w:rsidR="000450C9" w:rsidRDefault="000450C9" w:rsidP="000450C9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0450C9" w:rsidRPr="00D74F2F" w:rsidRDefault="004B2867" w:rsidP="000450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относят</w:t>
            </w:r>
            <w:r w:rsidR="000450C9" w:rsidRPr="00D74F2F">
              <w:rPr>
                <w:sz w:val="24"/>
                <w:szCs w:val="24"/>
              </w:rPr>
              <w:t xml:space="preserve">. </w:t>
            </w:r>
          </w:p>
          <w:p w:rsidR="000450C9" w:rsidRPr="00D74F2F" w:rsidRDefault="000450C9" w:rsidP="000450C9">
            <w:pPr>
              <w:rPr>
                <w:sz w:val="24"/>
                <w:szCs w:val="24"/>
              </w:rPr>
            </w:pPr>
          </w:p>
          <w:p w:rsidR="004B2867" w:rsidRDefault="004B2867" w:rsidP="000450C9">
            <w:pPr>
              <w:rPr>
                <w:sz w:val="24"/>
                <w:szCs w:val="24"/>
              </w:rPr>
            </w:pPr>
          </w:p>
          <w:p w:rsidR="004B2867" w:rsidRDefault="004B2867" w:rsidP="000450C9">
            <w:pPr>
              <w:rPr>
                <w:sz w:val="24"/>
                <w:szCs w:val="24"/>
              </w:rPr>
            </w:pPr>
          </w:p>
          <w:p w:rsidR="004B2867" w:rsidRDefault="004B2867" w:rsidP="000450C9">
            <w:pPr>
              <w:rPr>
                <w:sz w:val="24"/>
                <w:szCs w:val="24"/>
              </w:rPr>
            </w:pPr>
          </w:p>
          <w:p w:rsidR="004B2867" w:rsidRDefault="004B2867" w:rsidP="000450C9">
            <w:pPr>
              <w:rPr>
                <w:sz w:val="24"/>
                <w:szCs w:val="24"/>
              </w:rPr>
            </w:pPr>
          </w:p>
          <w:p w:rsidR="000450C9" w:rsidRPr="00D74F2F" w:rsidRDefault="000450C9" w:rsidP="000450C9">
            <w:pPr>
              <w:rPr>
                <w:sz w:val="24"/>
                <w:szCs w:val="24"/>
              </w:rPr>
            </w:pPr>
            <w:r w:rsidRPr="00D74F2F">
              <w:rPr>
                <w:sz w:val="24"/>
                <w:szCs w:val="24"/>
              </w:rPr>
              <w:t>Определяют понятие " Признаки" явления.</w:t>
            </w:r>
          </w:p>
          <w:p w:rsidR="000450C9" w:rsidRPr="00D74F2F" w:rsidRDefault="000450C9" w:rsidP="000450C9">
            <w:pPr>
              <w:rPr>
                <w:sz w:val="24"/>
                <w:szCs w:val="24"/>
              </w:rPr>
            </w:pPr>
          </w:p>
          <w:p w:rsidR="000450C9" w:rsidRPr="00D74F2F" w:rsidRDefault="000450C9" w:rsidP="000450C9">
            <w:pPr>
              <w:rPr>
                <w:sz w:val="24"/>
                <w:szCs w:val="24"/>
              </w:rPr>
            </w:pPr>
          </w:p>
          <w:p w:rsidR="000450C9" w:rsidRPr="00D74F2F" w:rsidRDefault="000450C9" w:rsidP="000450C9">
            <w:pPr>
              <w:rPr>
                <w:sz w:val="24"/>
                <w:szCs w:val="24"/>
              </w:rPr>
            </w:pPr>
          </w:p>
          <w:p w:rsidR="000450C9" w:rsidRPr="00D74F2F" w:rsidRDefault="000450C9" w:rsidP="000450C9">
            <w:pPr>
              <w:rPr>
                <w:sz w:val="24"/>
                <w:szCs w:val="24"/>
              </w:rPr>
            </w:pPr>
          </w:p>
          <w:p w:rsidR="000450C9" w:rsidRPr="00D74F2F" w:rsidRDefault="000450C9" w:rsidP="000450C9">
            <w:pPr>
              <w:rPr>
                <w:sz w:val="24"/>
                <w:szCs w:val="24"/>
              </w:rPr>
            </w:pPr>
            <w:r w:rsidRPr="00D74F2F">
              <w:rPr>
                <w:sz w:val="24"/>
                <w:szCs w:val="24"/>
              </w:rPr>
              <w:t>Раскрывают содержание и цели доктрины Трумэна , плана Маршалла.</w:t>
            </w:r>
          </w:p>
          <w:p w:rsidR="000450C9" w:rsidRPr="00D74F2F" w:rsidRDefault="000450C9" w:rsidP="000450C9">
            <w:pPr>
              <w:rPr>
                <w:sz w:val="24"/>
                <w:szCs w:val="24"/>
              </w:rPr>
            </w:pPr>
            <w:r w:rsidRPr="00D74F2F">
              <w:rPr>
                <w:sz w:val="24"/>
                <w:szCs w:val="24"/>
              </w:rPr>
              <w:t xml:space="preserve">Причины создания </w:t>
            </w:r>
            <w:r w:rsidRPr="00D74F2F">
              <w:rPr>
                <w:sz w:val="24"/>
                <w:szCs w:val="24"/>
              </w:rPr>
              <w:lastRenderedPageBreak/>
              <w:t>Информбюро.</w:t>
            </w:r>
          </w:p>
          <w:p w:rsidR="000450C9" w:rsidRDefault="000450C9" w:rsidP="000450C9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0450C9" w:rsidRPr="00D74F2F" w:rsidRDefault="000450C9" w:rsidP="000450C9">
            <w:pPr>
              <w:rPr>
                <w:sz w:val="24"/>
                <w:szCs w:val="24"/>
              </w:rPr>
            </w:pPr>
            <w:r w:rsidRPr="00D74F2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Организация информац</w:t>
            </w:r>
            <w:r w:rsidR="004B2867">
              <w:rPr>
                <w:color w:val="000000"/>
                <w:sz w:val="24"/>
                <w:szCs w:val="24"/>
                <w:shd w:val="clear" w:color="auto" w:fill="FFFFFF"/>
              </w:rPr>
              <w:t>ии с помощью схем: выяви причинно-следственную связь</w:t>
            </w:r>
            <w:r w:rsidRPr="00D74F2F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450C9" w:rsidRPr="00D74F2F" w:rsidRDefault="000450C9" w:rsidP="000450C9">
            <w:pPr>
              <w:rPr>
                <w:sz w:val="24"/>
                <w:szCs w:val="24"/>
              </w:rPr>
            </w:pPr>
          </w:p>
          <w:p w:rsidR="000450C9" w:rsidRPr="00D74F2F" w:rsidRDefault="000450C9" w:rsidP="000450C9">
            <w:pPr>
              <w:rPr>
                <w:sz w:val="24"/>
                <w:szCs w:val="24"/>
              </w:rPr>
            </w:pPr>
            <w:r w:rsidRPr="00D74F2F">
              <w:rPr>
                <w:color w:val="000000"/>
                <w:sz w:val="24"/>
                <w:szCs w:val="24"/>
                <w:shd w:val="clear" w:color="auto" w:fill="FFFFFF"/>
              </w:rPr>
              <w:t>Декодирование информации</w:t>
            </w:r>
          </w:p>
          <w:p w:rsidR="000450C9" w:rsidRPr="00D74F2F" w:rsidRDefault="000450C9" w:rsidP="000450C9">
            <w:pPr>
              <w:rPr>
                <w:sz w:val="24"/>
                <w:szCs w:val="24"/>
              </w:rPr>
            </w:pPr>
          </w:p>
          <w:p w:rsidR="000450C9" w:rsidRPr="00D74F2F" w:rsidRDefault="000450C9" w:rsidP="000450C9">
            <w:pPr>
              <w:rPr>
                <w:sz w:val="24"/>
                <w:szCs w:val="24"/>
              </w:rPr>
            </w:pPr>
          </w:p>
          <w:p w:rsidR="000450C9" w:rsidRPr="00D74F2F" w:rsidRDefault="000450C9" w:rsidP="000450C9">
            <w:pP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  <w:p w:rsidR="000450C9" w:rsidRPr="00D74F2F" w:rsidRDefault="000450C9" w:rsidP="000450C9">
            <w:pP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  <w:p w:rsidR="000450C9" w:rsidRPr="00D74F2F" w:rsidRDefault="000450C9" w:rsidP="000450C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74F2F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74F2F">
              <w:rPr>
                <w:color w:val="000000"/>
                <w:sz w:val="24"/>
                <w:szCs w:val="24"/>
                <w:shd w:val="clear" w:color="auto" w:fill="FFFFFF"/>
              </w:rPr>
              <w:t>изучение текста</w:t>
            </w:r>
          </w:p>
          <w:p w:rsidR="000450C9" w:rsidRDefault="000450C9" w:rsidP="000450C9">
            <w:pPr>
              <w:rPr>
                <w:sz w:val="28"/>
                <w:szCs w:val="28"/>
              </w:rPr>
            </w:pPr>
          </w:p>
        </w:tc>
        <w:tc>
          <w:tcPr>
            <w:tcW w:w="2465" w:type="dxa"/>
          </w:tcPr>
          <w:p w:rsidR="000450C9" w:rsidRPr="000450C9" w:rsidRDefault="00C14A77" w:rsidP="000450C9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4.Коммуникативные</w:t>
            </w:r>
            <w:r w:rsidR="000450C9" w:rsidRPr="000450C9">
              <w:rPr>
                <w:color w:val="0D0D0D" w:themeColor="text1" w:themeTint="F2"/>
                <w:sz w:val="20"/>
                <w:szCs w:val="20"/>
              </w:rPr>
              <w:t>: развивают умение  слушать и понимать других, строят речевое высказывание в соответствии  с поставленными задачами,  оформляют свои мысли в устной речи,  планируют учебное сотрудничество с сверстниками.</w:t>
            </w:r>
          </w:p>
          <w:p w:rsidR="000450C9" w:rsidRPr="000450C9" w:rsidRDefault="000450C9" w:rsidP="000450C9">
            <w:pPr>
              <w:rPr>
                <w:color w:val="0D0D0D" w:themeColor="text1" w:themeTint="F2"/>
                <w:sz w:val="20"/>
                <w:szCs w:val="20"/>
              </w:rPr>
            </w:pPr>
            <w:r w:rsidRPr="000450C9">
              <w:rPr>
                <w:color w:val="0D0D0D" w:themeColor="text1" w:themeTint="F2"/>
                <w:sz w:val="20"/>
                <w:szCs w:val="20"/>
              </w:rPr>
              <w:t xml:space="preserve">Регулятивная:  осуществляют  поэтапный контроль действий; </w:t>
            </w:r>
            <w:proofErr w:type="spellStart"/>
            <w:r w:rsidRPr="000450C9">
              <w:rPr>
                <w:color w:val="0D0D0D" w:themeColor="text1" w:themeTint="F2"/>
                <w:sz w:val="20"/>
                <w:szCs w:val="20"/>
              </w:rPr>
              <w:t>самоопределяют</w:t>
            </w:r>
            <w:proofErr w:type="spellEnd"/>
            <w:r w:rsidRPr="000450C9">
              <w:rPr>
                <w:color w:val="0D0D0D" w:themeColor="text1" w:themeTint="F2"/>
                <w:sz w:val="20"/>
                <w:szCs w:val="20"/>
              </w:rPr>
              <w:t xml:space="preserve">  учебную деятельность.</w:t>
            </w:r>
          </w:p>
          <w:p w:rsidR="000450C9" w:rsidRPr="000450C9" w:rsidRDefault="000450C9" w:rsidP="000450C9">
            <w:pPr>
              <w:rPr>
                <w:color w:val="0D0D0D" w:themeColor="text1" w:themeTint="F2"/>
                <w:sz w:val="20"/>
                <w:szCs w:val="20"/>
              </w:rPr>
            </w:pPr>
            <w:r w:rsidRPr="000450C9">
              <w:rPr>
                <w:color w:val="0D0D0D" w:themeColor="text1" w:themeTint="F2"/>
                <w:sz w:val="20"/>
                <w:szCs w:val="20"/>
              </w:rPr>
              <w:t xml:space="preserve">Личностные: формируют  мотивацию к обучению и целенаправленной </w:t>
            </w:r>
            <w:r w:rsidRPr="000450C9">
              <w:rPr>
                <w:color w:val="0D0D0D" w:themeColor="text1" w:themeTint="F2"/>
                <w:sz w:val="20"/>
                <w:szCs w:val="20"/>
              </w:rPr>
              <w:lastRenderedPageBreak/>
              <w:t>познавательной деятельности.</w:t>
            </w:r>
          </w:p>
          <w:p w:rsidR="000450C9" w:rsidRPr="000450C9" w:rsidRDefault="00C14A77" w:rsidP="000450C9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.Познавательные</w:t>
            </w:r>
            <w:r w:rsidR="000450C9" w:rsidRPr="000450C9">
              <w:rPr>
                <w:color w:val="0D0D0D" w:themeColor="text1" w:themeTint="F2"/>
                <w:sz w:val="20"/>
                <w:szCs w:val="20"/>
              </w:rPr>
              <w:t xml:space="preserve">: </w:t>
            </w:r>
            <w:r w:rsidR="000450C9" w:rsidRPr="000450C9">
              <w:rPr>
                <w:sz w:val="20"/>
                <w:szCs w:val="20"/>
              </w:rPr>
              <w:t>определение основной и второстепенной информации; свободная ориентация и восприятие текстов формулируют ответы на вопросы, анализируют и делают выводы, строят рассуждения</w:t>
            </w:r>
          </w:p>
          <w:p w:rsidR="000450C9" w:rsidRPr="000450C9" w:rsidRDefault="000450C9" w:rsidP="000450C9">
            <w:pPr>
              <w:rPr>
                <w:sz w:val="20"/>
                <w:szCs w:val="20"/>
              </w:rPr>
            </w:pPr>
            <w:r w:rsidRPr="000450C9">
              <w:rPr>
                <w:color w:val="0D0D0D" w:themeColor="text1" w:themeTint="F2"/>
                <w:sz w:val="20"/>
                <w:szCs w:val="20"/>
              </w:rPr>
              <w:t>извлекают информацию,</w:t>
            </w:r>
            <w:r w:rsidRPr="000450C9">
              <w:rPr>
                <w:sz w:val="20"/>
                <w:szCs w:val="20"/>
              </w:rPr>
              <w:t xml:space="preserve"> анализ объектов с целью выделения признаков. установление причинно-следственных связей, представление цепочек объектов и явлений</w:t>
            </w:r>
          </w:p>
        </w:tc>
        <w:tc>
          <w:tcPr>
            <w:tcW w:w="2465" w:type="dxa"/>
          </w:tcPr>
          <w:p w:rsidR="006A5C18" w:rsidRPr="00D74F2F" w:rsidRDefault="006A5C18" w:rsidP="006A5C18">
            <w:pPr>
              <w:rPr>
                <w:sz w:val="24"/>
                <w:szCs w:val="24"/>
              </w:rPr>
            </w:pPr>
            <w:r w:rsidRPr="00D74F2F">
              <w:rPr>
                <w:sz w:val="24"/>
                <w:szCs w:val="24"/>
              </w:rPr>
              <w:lastRenderedPageBreak/>
              <w:t>Выработка четкого представления о том, что такое причина и что такое следствие.</w:t>
            </w:r>
          </w:p>
          <w:p w:rsidR="006A5C18" w:rsidRPr="00D74F2F" w:rsidRDefault="006A5C18" w:rsidP="006A5C18">
            <w:pPr>
              <w:rPr>
                <w:sz w:val="24"/>
                <w:szCs w:val="24"/>
              </w:rPr>
            </w:pPr>
            <w:r w:rsidRPr="00D74F2F">
              <w:rPr>
                <w:sz w:val="24"/>
                <w:szCs w:val="24"/>
              </w:rPr>
              <w:t>Определение признаков "Холодной" войны.</w:t>
            </w:r>
          </w:p>
          <w:p w:rsidR="006A5C18" w:rsidRDefault="006A5C18" w:rsidP="006A5C18">
            <w:pPr>
              <w:rPr>
                <w:sz w:val="24"/>
                <w:szCs w:val="24"/>
              </w:rPr>
            </w:pPr>
          </w:p>
          <w:p w:rsidR="006A5C18" w:rsidRDefault="006A5C18" w:rsidP="006A5C18">
            <w:pPr>
              <w:rPr>
                <w:sz w:val="24"/>
                <w:szCs w:val="24"/>
              </w:rPr>
            </w:pPr>
          </w:p>
          <w:p w:rsidR="006A5C18" w:rsidRDefault="006A5C18" w:rsidP="006A5C18">
            <w:pPr>
              <w:rPr>
                <w:sz w:val="24"/>
                <w:szCs w:val="24"/>
              </w:rPr>
            </w:pPr>
          </w:p>
          <w:p w:rsidR="006A5C18" w:rsidRDefault="006A5C18" w:rsidP="006A5C18">
            <w:pPr>
              <w:rPr>
                <w:sz w:val="24"/>
                <w:szCs w:val="24"/>
              </w:rPr>
            </w:pPr>
          </w:p>
          <w:p w:rsidR="006A5C18" w:rsidRDefault="006A5C18" w:rsidP="006A5C18">
            <w:pPr>
              <w:rPr>
                <w:sz w:val="24"/>
                <w:szCs w:val="24"/>
              </w:rPr>
            </w:pPr>
          </w:p>
          <w:p w:rsidR="006A5C18" w:rsidRPr="00D74F2F" w:rsidRDefault="006A5C18" w:rsidP="006A5C18">
            <w:pPr>
              <w:rPr>
                <w:sz w:val="24"/>
                <w:szCs w:val="24"/>
              </w:rPr>
            </w:pPr>
            <w:r w:rsidRPr="00D74F2F">
              <w:rPr>
                <w:sz w:val="24"/>
                <w:szCs w:val="24"/>
              </w:rPr>
              <w:t>Понимание содержания доктрины Трумэна, плана Маршалла, роли Информбюро.</w:t>
            </w:r>
          </w:p>
          <w:p w:rsidR="000450C9" w:rsidRDefault="000450C9" w:rsidP="000450C9">
            <w:pPr>
              <w:rPr>
                <w:sz w:val="28"/>
                <w:szCs w:val="28"/>
              </w:rPr>
            </w:pPr>
          </w:p>
        </w:tc>
      </w:tr>
      <w:tr w:rsidR="000450C9" w:rsidTr="000450C9">
        <w:tc>
          <w:tcPr>
            <w:tcW w:w="2464" w:type="dxa"/>
          </w:tcPr>
          <w:p w:rsidR="000450C9" w:rsidRDefault="002921BF" w:rsidP="000450C9">
            <w:pPr>
              <w:rPr>
                <w:sz w:val="28"/>
                <w:szCs w:val="28"/>
              </w:rPr>
            </w:pPr>
            <w:r w:rsidRPr="00D74F2F">
              <w:rPr>
                <w:b/>
                <w:sz w:val="24"/>
                <w:szCs w:val="24"/>
              </w:rPr>
              <w:lastRenderedPageBreak/>
              <w:t>5. Первичная проверка понимания.</w:t>
            </w:r>
          </w:p>
        </w:tc>
        <w:tc>
          <w:tcPr>
            <w:tcW w:w="2464" w:type="dxa"/>
          </w:tcPr>
          <w:p w:rsidR="000450C9" w:rsidRDefault="002921BF" w:rsidP="000450C9">
            <w:pPr>
              <w:rPr>
                <w:sz w:val="24"/>
                <w:szCs w:val="24"/>
              </w:rPr>
            </w:pPr>
            <w:r w:rsidRPr="00D74F2F">
              <w:rPr>
                <w:sz w:val="24"/>
                <w:szCs w:val="24"/>
              </w:rPr>
              <w:t xml:space="preserve">1.Уч-ся предлагается </w:t>
            </w:r>
            <w:r w:rsidR="004B2867">
              <w:rPr>
                <w:sz w:val="24"/>
                <w:szCs w:val="24"/>
              </w:rPr>
              <w:t xml:space="preserve">образовать группы и </w:t>
            </w:r>
            <w:r w:rsidRPr="00D74F2F">
              <w:rPr>
                <w:sz w:val="24"/>
                <w:szCs w:val="24"/>
              </w:rPr>
              <w:t>с опорой на учебник составить фрейм, отразить факты проявления "Холодной войны" и результаты.</w:t>
            </w:r>
          </w:p>
          <w:p w:rsidR="007B04F7" w:rsidRDefault="007B04F7" w:rsidP="000450C9">
            <w:pPr>
              <w:rPr>
                <w:sz w:val="24"/>
                <w:szCs w:val="24"/>
              </w:rPr>
            </w:pPr>
          </w:p>
          <w:p w:rsidR="007B04F7" w:rsidRDefault="007B04F7" w:rsidP="000450C9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. Предлагает уч-ся сделать выводы проанализировав карту .</w:t>
            </w:r>
          </w:p>
        </w:tc>
        <w:tc>
          <w:tcPr>
            <w:tcW w:w="2464" w:type="dxa"/>
          </w:tcPr>
          <w:p w:rsidR="002921BF" w:rsidRPr="00D74F2F" w:rsidRDefault="002921BF" w:rsidP="002921BF">
            <w:pPr>
              <w:rPr>
                <w:sz w:val="24"/>
                <w:szCs w:val="24"/>
              </w:rPr>
            </w:pPr>
            <w:r w:rsidRPr="00D74F2F">
              <w:rPr>
                <w:sz w:val="24"/>
                <w:szCs w:val="24"/>
              </w:rPr>
              <w:t>Групповая работа. Заполняют схему, результат показывают на доске.</w:t>
            </w:r>
          </w:p>
          <w:p w:rsidR="000450C9" w:rsidRDefault="000450C9" w:rsidP="000450C9">
            <w:pPr>
              <w:rPr>
                <w:sz w:val="28"/>
                <w:szCs w:val="28"/>
              </w:rPr>
            </w:pPr>
          </w:p>
          <w:p w:rsidR="007B04F7" w:rsidRDefault="007B04F7" w:rsidP="000450C9">
            <w:pPr>
              <w:rPr>
                <w:sz w:val="28"/>
                <w:szCs w:val="28"/>
              </w:rPr>
            </w:pPr>
          </w:p>
          <w:p w:rsidR="007B04F7" w:rsidRDefault="007B04F7" w:rsidP="000450C9">
            <w:pPr>
              <w:rPr>
                <w:sz w:val="28"/>
                <w:szCs w:val="28"/>
              </w:rPr>
            </w:pPr>
          </w:p>
          <w:p w:rsidR="007B04F7" w:rsidRDefault="007B04F7" w:rsidP="000450C9">
            <w:pPr>
              <w:rPr>
                <w:sz w:val="28"/>
                <w:szCs w:val="28"/>
              </w:rPr>
            </w:pPr>
          </w:p>
          <w:p w:rsidR="007B04F7" w:rsidRDefault="007B04F7" w:rsidP="000450C9">
            <w:pPr>
              <w:rPr>
                <w:sz w:val="28"/>
                <w:szCs w:val="28"/>
              </w:rPr>
            </w:pPr>
            <w:r w:rsidRPr="007B04F7">
              <w:rPr>
                <w:sz w:val="24"/>
                <w:szCs w:val="24"/>
              </w:rPr>
              <w:t xml:space="preserve">2.Делают вывод о разделе мира на зоны влияния </w:t>
            </w:r>
            <w:r>
              <w:rPr>
                <w:sz w:val="24"/>
                <w:szCs w:val="24"/>
              </w:rPr>
              <w:t>СССР и США. Становлении двухполю</w:t>
            </w:r>
            <w:r w:rsidRPr="007B04F7">
              <w:rPr>
                <w:sz w:val="24"/>
                <w:szCs w:val="24"/>
              </w:rPr>
              <w:t>сного мир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64" w:type="dxa"/>
          </w:tcPr>
          <w:p w:rsidR="002921BF" w:rsidRPr="00D74F2F" w:rsidRDefault="007B04F7" w:rsidP="002921B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Критический </w:t>
            </w:r>
            <w:r w:rsidR="00FF2FE8">
              <w:rPr>
                <w:color w:val="000000"/>
                <w:sz w:val="24"/>
                <w:szCs w:val="24"/>
                <w:shd w:val="clear" w:color="auto" w:fill="FFFFFF"/>
              </w:rPr>
              <w:t>анализ текста ,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рганизация информации с помощью схем.</w:t>
            </w:r>
          </w:p>
          <w:p w:rsidR="000450C9" w:rsidRDefault="000450C9" w:rsidP="000450C9">
            <w:pPr>
              <w:rPr>
                <w:sz w:val="28"/>
                <w:szCs w:val="28"/>
              </w:rPr>
            </w:pPr>
          </w:p>
          <w:p w:rsidR="007B04F7" w:rsidRDefault="007B04F7" w:rsidP="000450C9">
            <w:pPr>
              <w:rPr>
                <w:sz w:val="28"/>
                <w:szCs w:val="28"/>
              </w:rPr>
            </w:pPr>
          </w:p>
          <w:p w:rsidR="007B04F7" w:rsidRDefault="007B04F7" w:rsidP="000450C9">
            <w:pPr>
              <w:rPr>
                <w:sz w:val="28"/>
                <w:szCs w:val="28"/>
              </w:rPr>
            </w:pPr>
          </w:p>
          <w:p w:rsidR="007B04F7" w:rsidRDefault="007B04F7" w:rsidP="000450C9">
            <w:pPr>
              <w:rPr>
                <w:sz w:val="28"/>
                <w:szCs w:val="28"/>
              </w:rPr>
            </w:pPr>
          </w:p>
          <w:p w:rsidR="007B04F7" w:rsidRDefault="007B04F7" w:rsidP="000450C9">
            <w:pPr>
              <w:rPr>
                <w:sz w:val="28"/>
                <w:szCs w:val="28"/>
              </w:rPr>
            </w:pPr>
            <w:r w:rsidRPr="007B04F7">
              <w:rPr>
                <w:sz w:val="24"/>
                <w:szCs w:val="24"/>
              </w:rPr>
              <w:t>Анализ карт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65" w:type="dxa"/>
          </w:tcPr>
          <w:p w:rsidR="002921BF" w:rsidRPr="002921BF" w:rsidRDefault="00C14A77" w:rsidP="002921BF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5.Познавательные</w:t>
            </w:r>
            <w:r w:rsidR="002921BF" w:rsidRPr="002921BF">
              <w:rPr>
                <w:color w:val="0D0D0D" w:themeColor="text1" w:themeTint="F2"/>
                <w:sz w:val="20"/>
                <w:szCs w:val="20"/>
              </w:rPr>
              <w:t xml:space="preserve">: </w:t>
            </w:r>
            <w:r w:rsidR="002921BF" w:rsidRPr="002921BF">
              <w:rPr>
                <w:sz w:val="20"/>
                <w:szCs w:val="20"/>
              </w:rPr>
              <w:t>определение основной и второстепенной информации; свободная ориентация и восприятие текстов формулируют ответы на вопросы, анализируют и делают выводы, строят рассуждения</w:t>
            </w:r>
          </w:p>
          <w:p w:rsidR="002921BF" w:rsidRPr="002921BF" w:rsidRDefault="002921BF" w:rsidP="002921BF">
            <w:pPr>
              <w:rPr>
                <w:color w:val="0D0D0D" w:themeColor="text1" w:themeTint="F2"/>
                <w:sz w:val="20"/>
                <w:szCs w:val="20"/>
              </w:rPr>
            </w:pPr>
            <w:r w:rsidRPr="002921BF">
              <w:rPr>
                <w:color w:val="0D0D0D" w:themeColor="text1" w:themeTint="F2"/>
                <w:sz w:val="20"/>
                <w:szCs w:val="20"/>
              </w:rPr>
              <w:t>извлекают информацию, ориентируются в своей системе знаний.</w:t>
            </w:r>
          </w:p>
          <w:p w:rsidR="002921BF" w:rsidRPr="002921BF" w:rsidRDefault="002921BF" w:rsidP="002921BF">
            <w:pPr>
              <w:rPr>
                <w:sz w:val="20"/>
                <w:szCs w:val="20"/>
              </w:rPr>
            </w:pPr>
            <w:r w:rsidRPr="002921BF">
              <w:rPr>
                <w:sz w:val="20"/>
                <w:szCs w:val="20"/>
              </w:rPr>
              <w:t>Регулятивные: понимают, принимают и сохраняют учебную задачу; организовывают свою деятельность, принимают ее цели и задачи, выбирают средства реализации этих целей и применяют их на практике.</w:t>
            </w:r>
          </w:p>
          <w:p w:rsidR="000450C9" w:rsidRPr="002921BF" w:rsidRDefault="002921BF" w:rsidP="002921BF">
            <w:pPr>
              <w:rPr>
                <w:sz w:val="20"/>
                <w:szCs w:val="20"/>
              </w:rPr>
            </w:pPr>
            <w:r w:rsidRPr="002921BF">
              <w:rPr>
                <w:sz w:val="20"/>
                <w:szCs w:val="20"/>
              </w:rPr>
              <w:t xml:space="preserve">Коммуникативные:  развивают умение </w:t>
            </w:r>
            <w:r w:rsidRPr="002921BF">
              <w:rPr>
                <w:sz w:val="20"/>
                <w:szCs w:val="20"/>
              </w:rPr>
              <w:lastRenderedPageBreak/>
              <w:t>слушать и понимать других, строят  речевое высказывание в соответствии с поставленными  задачами, осваивают диалоговую форму общения, учатся высказываться, отстаивают свое мнение. Доносят свою мысль до других, оформляют свои мысли в виде схемы.</w:t>
            </w:r>
          </w:p>
        </w:tc>
        <w:tc>
          <w:tcPr>
            <w:tcW w:w="2465" w:type="dxa"/>
          </w:tcPr>
          <w:p w:rsidR="000450C9" w:rsidRDefault="002921BF" w:rsidP="000450C9">
            <w:pPr>
              <w:rPr>
                <w:sz w:val="28"/>
                <w:szCs w:val="28"/>
              </w:rPr>
            </w:pPr>
            <w:r w:rsidRPr="00D74F2F">
              <w:rPr>
                <w:sz w:val="24"/>
                <w:szCs w:val="24"/>
              </w:rPr>
              <w:lastRenderedPageBreak/>
              <w:t>Составление событийного ряда.</w:t>
            </w:r>
          </w:p>
        </w:tc>
      </w:tr>
      <w:tr w:rsidR="000450C9" w:rsidTr="000450C9">
        <w:tc>
          <w:tcPr>
            <w:tcW w:w="2464" w:type="dxa"/>
          </w:tcPr>
          <w:p w:rsidR="000450C9" w:rsidRDefault="002921BF" w:rsidP="000450C9">
            <w:pPr>
              <w:rPr>
                <w:sz w:val="28"/>
                <w:szCs w:val="28"/>
              </w:rPr>
            </w:pPr>
            <w:r w:rsidRPr="00D74F2F">
              <w:rPr>
                <w:b/>
                <w:sz w:val="24"/>
                <w:szCs w:val="24"/>
              </w:rPr>
              <w:lastRenderedPageBreak/>
              <w:t>6.Первичное закрепление.</w:t>
            </w:r>
          </w:p>
        </w:tc>
        <w:tc>
          <w:tcPr>
            <w:tcW w:w="2464" w:type="dxa"/>
          </w:tcPr>
          <w:p w:rsidR="002921BF" w:rsidRPr="00D74F2F" w:rsidRDefault="002921BF" w:rsidP="002921BF">
            <w:pPr>
              <w:rPr>
                <w:sz w:val="24"/>
                <w:szCs w:val="24"/>
              </w:rPr>
            </w:pPr>
            <w:r w:rsidRPr="00D74F2F">
              <w:rPr>
                <w:sz w:val="24"/>
                <w:szCs w:val="24"/>
              </w:rPr>
              <w:t>1. Уч-ся предлагается определить + и - последствия "Холодной войны"</w:t>
            </w:r>
          </w:p>
          <w:p w:rsidR="002921BF" w:rsidRPr="00D74F2F" w:rsidRDefault="005D7AAE" w:rsidP="0029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Составить </w:t>
            </w:r>
            <w:proofErr w:type="spellStart"/>
            <w:r>
              <w:rPr>
                <w:sz w:val="24"/>
                <w:szCs w:val="24"/>
              </w:rPr>
              <w:t>синквейн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5D7AAE" w:rsidRDefault="005D7AAE" w:rsidP="002921BF">
            <w:pPr>
              <w:rPr>
                <w:sz w:val="24"/>
                <w:szCs w:val="24"/>
              </w:rPr>
            </w:pPr>
          </w:p>
          <w:p w:rsidR="002921BF" w:rsidRPr="00D74F2F" w:rsidRDefault="002921BF" w:rsidP="002921BF">
            <w:pPr>
              <w:rPr>
                <w:sz w:val="24"/>
                <w:szCs w:val="24"/>
              </w:rPr>
            </w:pPr>
            <w:r w:rsidRPr="00D74F2F">
              <w:rPr>
                <w:sz w:val="24"/>
                <w:szCs w:val="24"/>
              </w:rPr>
              <w:t>2. Проблемный  вопрос: «холодная война» продолжается и сегодня.</w:t>
            </w:r>
          </w:p>
          <w:p w:rsidR="002921BF" w:rsidRPr="00D74F2F" w:rsidRDefault="002921BF" w:rsidP="002921BF">
            <w:pPr>
              <w:rPr>
                <w:sz w:val="24"/>
                <w:szCs w:val="24"/>
              </w:rPr>
            </w:pPr>
          </w:p>
          <w:p w:rsidR="000450C9" w:rsidRDefault="002921BF" w:rsidP="002921BF">
            <w:pPr>
              <w:rPr>
                <w:sz w:val="28"/>
                <w:szCs w:val="28"/>
              </w:rPr>
            </w:pPr>
            <w:r w:rsidRPr="00D74F2F">
              <w:rPr>
                <w:sz w:val="24"/>
                <w:szCs w:val="24"/>
              </w:rPr>
              <w:t xml:space="preserve"> 3. Предлагается к заполнению схема для проведения анализа современной ситуации на международной арене</w:t>
            </w:r>
            <w:r w:rsidR="00324BF5">
              <w:rPr>
                <w:sz w:val="24"/>
                <w:szCs w:val="24"/>
              </w:rPr>
              <w:t xml:space="preserve"> и определение условий выхода из кризиса.</w:t>
            </w:r>
          </w:p>
        </w:tc>
        <w:tc>
          <w:tcPr>
            <w:tcW w:w="2464" w:type="dxa"/>
          </w:tcPr>
          <w:p w:rsidR="002921BF" w:rsidRPr="00D74F2F" w:rsidRDefault="002921BF" w:rsidP="002921BF">
            <w:pPr>
              <w:rPr>
                <w:sz w:val="24"/>
                <w:szCs w:val="24"/>
              </w:rPr>
            </w:pPr>
            <w:r w:rsidRPr="00D74F2F">
              <w:rPr>
                <w:sz w:val="24"/>
                <w:szCs w:val="24"/>
              </w:rPr>
              <w:t>1.Определяют последствия.</w:t>
            </w:r>
          </w:p>
          <w:p w:rsidR="002921BF" w:rsidRPr="00D74F2F" w:rsidRDefault="002921BF" w:rsidP="002921BF">
            <w:pPr>
              <w:rPr>
                <w:sz w:val="24"/>
                <w:szCs w:val="24"/>
              </w:rPr>
            </w:pPr>
          </w:p>
          <w:p w:rsidR="002921BF" w:rsidRPr="00D74F2F" w:rsidRDefault="002921BF" w:rsidP="002921BF">
            <w:pPr>
              <w:rPr>
                <w:sz w:val="24"/>
                <w:szCs w:val="24"/>
              </w:rPr>
            </w:pPr>
          </w:p>
          <w:p w:rsidR="002921BF" w:rsidRPr="00D74F2F" w:rsidRDefault="002921BF" w:rsidP="002921BF">
            <w:pPr>
              <w:rPr>
                <w:sz w:val="24"/>
                <w:szCs w:val="24"/>
              </w:rPr>
            </w:pPr>
          </w:p>
          <w:p w:rsidR="005D7AAE" w:rsidRDefault="005D7AAE" w:rsidP="002921BF">
            <w:pPr>
              <w:rPr>
                <w:sz w:val="24"/>
                <w:szCs w:val="24"/>
              </w:rPr>
            </w:pPr>
          </w:p>
          <w:p w:rsidR="002921BF" w:rsidRPr="00D74F2F" w:rsidRDefault="002921BF" w:rsidP="002921BF">
            <w:pPr>
              <w:rPr>
                <w:sz w:val="24"/>
                <w:szCs w:val="24"/>
              </w:rPr>
            </w:pPr>
            <w:r w:rsidRPr="00D74F2F">
              <w:rPr>
                <w:sz w:val="24"/>
                <w:szCs w:val="24"/>
              </w:rPr>
              <w:t>2.Аргументировано отвечают на проблемный вопрос.</w:t>
            </w:r>
          </w:p>
          <w:p w:rsidR="002921BF" w:rsidRPr="00D74F2F" w:rsidRDefault="002921BF" w:rsidP="002921BF">
            <w:pPr>
              <w:rPr>
                <w:sz w:val="24"/>
                <w:szCs w:val="24"/>
              </w:rPr>
            </w:pPr>
          </w:p>
          <w:p w:rsidR="002921BF" w:rsidRPr="00D74F2F" w:rsidRDefault="002921BF" w:rsidP="002921BF">
            <w:pPr>
              <w:rPr>
                <w:sz w:val="24"/>
                <w:szCs w:val="24"/>
              </w:rPr>
            </w:pPr>
          </w:p>
          <w:p w:rsidR="002921BF" w:rsidRPr="00D74F2F" w:rsidRDefault="002921BF" w:rsidP="002921BF">
            <w:pPr>
              <w:rPr>
                <w:sz w:val="24"/>
                <w:szCs w:val="24"/>
              </w:rPr>
            </w:pPr>
            <w:r w:rsidRPr="00D74F2F">
              <w:rPr>
                <w:sz w:val="24"/>
                <w:szCs w:val="24"/>
              </w:rPr>
              <w:t>3. Заполняют в группах.</w:t>
            </w:r>
          </w:p>
          <w:p w:rsidR="000450C9" w:rsidRDefault="000450C9" w:rsidP="000450C9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2921BF" w:rsidRPr="00D74F2F" w:rsidRDefault="002921BF" w:rsidP="002921B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74F2F">
              <w:rPr>
                <w:color w:val="000000"/>
                <w:sz w:val="24"/>
                <w:szCs w:val="24"/>
                <w:shd w:val="clear" w:color="auto" w:fill="FFFFFF"/>
              </w:rPr>
              <w:t>Опрос</w:t>
            </w:r>
          </w:p>
          <w:p w:rsidR="002921BF" w:rsidRPr="00D74F2F" w:rsidRDefault="002921BF" w:rsidP="002921B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2921BF" w:rsidRPr="00D74F2F" w:rsidRDefault="002921BF" w:rsidP="002921B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2921BF" w:rsidRPr="00D74F2F" w:rsidRDefault="002921BF" w:rsidP="002921B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2921BF" w:rsidRPr="00D74F2F" w:rsidRDefault="002921BF" w:rsidP="002921B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2921BF" w:rsidRPr="00D74F2F" w:rsidRDefault="002921BF" w:rsidP="002921B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2921BF" w:rsidRPr="00D74F2F" w:rsidRDefault="002921BF" w:rsidP="002921B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2921BF" w:rsidRPr="00D74F2F" w:rsidRDefault="002921BF" w:rsidP="002921B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2921BF" w:rsidRPr="00D74F2F" w:rsidRDefault="002921BF" w:rsidP="002921B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2921BF" w:rsidRPr="00D74F2F" w:rsidRDefault="002921BF" w:rsidP="002921B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2921BF" w:rsidRPr="00D74F2F" w:rsidRDefault="002921BF" w:rsidP="002921B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74F2F">
              <w:rPr>
                <w:color w:val="000000"/>
                <w:sz w:val="24"/>
                <w:szCs w:val="24"/>
                <w:shd w:val="clear" w:color="auto" w:fill="FFFFFF"/>
              </w:rPr>
              <w:t>"Силовой анализ"</w:t>
            </w:r>
          </w:p>
          <w:p w:rsidR="000450C9" w:rsidRDefault="000450C9" w:rsidP="000450C9">
            <w:pPr>
              <w:rPr>
                <w:sz w:val="28"/>
                <w:szCs w:val="28"/>
              </w:rPr>
            </w:pPr>
          </w:p>
        </w:tc>
        <w:tc>
          <w:tcPr>
            <w:tcW w:w="2465" w:type="dxa"/>
          </w:tcPr>
          <w:p w:rsidR="002921BF" w:rsidRPr="002921BF" w:rsidRDefault="002921BF" w:rsidP="002921BF">
            <w:pPr>
              <w:rPr>
                <w:color w:val="0D0D0D" w:themeColor="text1" w:themeTint="F2"/>
                <w:sz w:val="20"/>
                <w:szCs w:val="20"/>
              </w:rPr>
            </w:pPr>
            <w:r w:rsidRPr="002921BF">
              <w:rPr>
                <w:color w:val="0D0D0D" w:themeColor="text1" w:themeTint="F2"/>
                <w:sz w:val="20"/>
                <w:szCs w:val="20"/>
              </w:rPr>
              <w:t>6.Личностные:</w:t>
            </w:r>
          </w:p>
          <w:p w:rsidR="002921BF" w:rsidRPr="002921BF" w:rsidRDefault="002921BF" w:rsidP="002921BF">
            <w:pPr>
              <w:rPr>
                <w:sz w:val="20"/>
                <w:szCs w:val="20"/>
              </w:rPr>
            </w:pPr>
            <w:r w:rsidRPr="002921BF">
              <w:rPr>
                <w:sz w:val="20"/>
                <w:szCs w:val="20"/>
              </w:rPr>
              <w:t xml:space="preserve">действие нравственно-этического </w:t>
            </w:r>
            <w:r w:rsidRPr="002921BF">
              <w:rPr>
                <w:i/>
                <w:sz w:val="20"/>
                <w:szCs w:val="20"/>
              </w:rPr>
              <w:t xml:space="preserve">оценивания </w:t>
            </w:r>
            <w:r w:rsidRPr="002921BF">
              <w:rPr>
                <w:sz w:val="20"/>
                <w:szCs w:val="20"/>
              </w:rPr>
              <w:t>усваиваемого содержания, исходя из социальных и личностных ценностей, обеспечивающее личностный моральный выбор</w:t>
            </w:r>
          </w:p>
          <w:p w:rsidR="002921BF" w:rsidRPr="002921BF" w:rsidRDefault="002921BF" w:rsidP="002921BF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921BF">
              <w:rPr>
                <w:sz w:val="20"/>
                <w:szCs w:val="20"/>
              </w:rPr>
              <w:t>Регулятивные:  оценка - выделение и осознание учащимся того, что уже усвоено и что еще подлежит усвоению, осознание качества и уровня усвоения.</w:t>
            </w:r>
          </w:p>
          <w:p w:rsidR="002921BF" w:rsidRPr="002921BF" w:rsidRDefault="002921BF" w:rsidP="002921BF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921BF">
              <w:rPr>
                <w:sz w:val="20"/>
                <w:szCs w:val="20"/>
              </w:rPr>
              <w:t>Познавательные: установление причинно-следственных связей, представление цепочек объектов и явлений; построение логической цепочки рассуждений, анализ истинности утверждений доказательство;</w:t>
            </w:r>
          </w:p>
          <w:p w:rsidR="000450C9" w:rsidRPr="002921BF" w:rsidRDefault="002921BF" w:rsidP="002921BF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921BF">
              <w:rPr>
                <w:sz w:val="20"/>
                <w:szCs w:val="20"/>
              </w:rPr>
              <w:t xml:space="preserve"> выдвижение гипотез и их обоснование.</w:t>
            </w:r>
          </w:p>
        </w:tc>
        <w:tc>
          <w:tcPr>
            <w:tcW w:w="2465" w:type="dxa"/>
          </w:tcPr>
          <w:p w:rsidR="000450C9" w:rsidRDefault="004B2867" w:rsidP="000450C9">
            <w:pPr>
              <w:rPr>
                <w:sz w:val="24"/>
                <w:szCs w:val="24"/>
              </w:rPr>
            </w:pPr>
            <w:r w:rsidRPr="004B2867">
              <w:rPr>
                <w:sz w:val="24"/>
                <w:szCs w:val="24"/>
              </w:rPr>
              <w:t>Совершенствование навыка критического анализа.</w:t>
            </w:r>
          </w:p>
          <w:p w:rsidR="004B2867" w:rsidRDefault="004B2867" w:rsidP="000450C9">
            <w:pPr>
              <w:rPr>
                <w:sz w:val="24"/>
                <w:szCs w:val="24"/>
              </w:rPr>
            </w:pPr>
          </w:p>
          <w:p w:rsidR="004B2867" w:rsidRDefault="004B2867" w:rsidP="000450C9">
            <w:pPr>
              <w:rPr>
                <w:sz w:val="24"/>
                <w:szCs w:val="24"/>
              </w:rPr>
            </w:pPr>
          </w:p>
          <w:p w:rsidR="004B2867" w:rsidRDefault="004B2867" w:rsidP="000450C9">
            <w:pPr>
              <w:rPr>
                <w:sz w:val="24"/>
                <w:szCs w:val="24"/>
              </w:rPr>
            </w:pPr>
          </w:p>
          <w:p w:rsidR="004B2867" w:rsidRDefault="004B2867" w:rsidP="000450C9">
            <w:pPr>
              <w:rPr>
                <w:sz w:val="24"/>
                <w:szCs w:val="24"/>
              </w:rPr>
            </w:pPr>
          </w:p>
          <w:p w:rsidR="004B2867" w:rsidRDefault="004B2867" w:rsidP="000450C9">
            <w:pPr>
              <w:rPr>
                <w:sz w:val="24"/>
                <w:szCs w:val="24"/>
              </w:rPr>
            </w:pPr>
          </w:p>
          <w:p w:rsidR="004B2867" w:rsidRDefault="004B2867" w:rsidP="000450C9">
            <w:pPr>
              <w:rPr>
                <w:sz w:val="24"/>
                <w:szCs w:val="24"/>
              </w:rPr>
            </w:pPr>
          </w:p>
          <w:p w:rsidR="004B2867" w:rsidRDefault="004B2867" w:rsidP="000450C9">
            <w:pPr>
              <w:rPr>
                <w:sz w:val="24"/>
                <w:szCs w:val="24"/>
              </w:rPr>
            </w:pPr>
          </w:p>
          <w:p w:rsidR="004B2867" w:rsidRPr="004B2867" w:rsidRDefault="000738AA" w:rsidP="000450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найти решение конкретной ситуации.</w:t>
            </w:r>
          </w:p>
        </w:tc>
      </w:tr>
      <w:tr w:rsidR="002921BF" w:rsidTr="000450C9">
        <w:tc>
          <w:tcPr>
            <w:tcW w:w="2464" w:type="dxa"/>
          </w:tcPr>
          <w:p w:rsidR="002921BF" w:rsidRDefault="002921BF" w:rsidP="000450C9">
            <w:pPr>
              <w:rPr>
                <w:sz w:val="28"/>
                <w:szCs w:val="28"/>
              </w:rPr>
            </w:pPr>
            <w:r w:rsidRPr="00D74F2F">
              <w:rPr>
                <w:b/>
                <w:sz w:val="24"/>
                <w:szCs w:val="24"/>
              </w:rPr>
              <w:t>7.Д.З.</w:t>
            </w:r>
          </w:p>
        </w:tc>
        <w:tc>
          <w:tcPr>
            <w:tcW w:w="2464" w:type="dxa"/>
          </w:tcPr>
          <w:p w:rsidR="002921BF" w:rsidRPr="000738AA" w:rsidRDefault="000738AA" w:rsidP="000450C9">
            <w:pPr>
              <w:rPr>
                <w:sz w:val="24"/>
                <w:szCs w:val="24"/>
              </w:rPr>
            </w:pPr>
            <w:r w:rsidRPr="000738AA">
              <w:rPr>
                <w:sz w:val="24"/>
                <w:szCs w:val="24"/>
              </w:rPr>
              <w:t xml:space="preserve">Предлагает варианты </w:t>
            </w:r>
            <w:proofErr w:type="spellStart"/>
            <w:r w:rsidRPr="000738AA">
              <w:rPr>
                <w:sz w:val="24"/>
                <w:szCs w:val="24"/>
              </w:rPr>
              <w:t>д</w:t>
            </w:r>
            <w:proofErr w:type="spellEnd"/>
            <w:r w:rsidRPr="000738AA">
              <w:rPr>
                <w:sz w:val="24"/>
                <w:szCs w:val="24"/>
              </w:rPr>
              <w:t>/</w:t>
            </w:r>
            <w:proofErr w:type="spellStart"/>
            <w:r w:rsidRPr="000738AA">
              <w:rPr>
                <w:sz w:val="24"/>
                <w:szCs w:val="24"/>
              </w:rPr>
              <w:t>з</w:t>
            </w:r>
            <w:proofErr w:type="spellEnd"/>
            <w:r w:rsidRPr="000738AA">
              <w:rPr>
                <w:sz w:val="24"/>
                <w:szCs w:val="24"/>
              </w:rPr>
              <w:t>:</w:t>
            </w:r>
          </w:p>
          <w:p w:rsidR="000738AA" w:rsidRPr="000738AA" w:rsidRDefault="000738AA" w:rsidP="000450C9">
            <w:pPr>
              <w:rPr>
                <w:sz w:val="24"/>
                <w:szCs w:val="24"/>
              </w:rPr>
            </w:pPr>
            <w:r w:rsidRPr="000738AA">
              <w:rPr>
                <w:sz w:val="24"/>
                <w:szCs w:val="24"/>
              </w:rPr>
              <w:lastRenderedPageBreak/>
              <w:t>1.написание исторического сочинения по изученному периоду с опорой на схему</w:t>
            </w:r>
            <w:r>
              <w:rPr>
                <w:sz w:val="24"/>
                <w:szCs w:val="24"/>
              </w:rPr>
              <w:t>.</w:t>
            </w:r>
          </w:p>
          <w:p w:rsidR="000738AA" w:rsidRDefault="000738AA" w:rsidP="000450C9">
            <w:pPr>
              <w:rPr>
                <w:sz w:val="28"/>
                <w:szCs w:val="28"/>
              </w:rPr>
            </w:pPr>
            <w:r w:rsidRPr="000738AA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найти исторические оценки периоду "Холодной войны", выписать с указанием автора.</w:t>
            </w:r>
          </w:p>
        </w:tc>
        <w:tc>
          <w:tcPr>
            <w:tcW w:w="2464" w:type="dxa"/>
          </w:tcPr>
          <w:p w:rsidR="002921BF" w:rsidRPr="000738AA" w:rsidRDefault="000738AA" w:rsidP="000450C9">
            <w:pPr>
              <w:rPr>
                <w:sz w:val="24"/>
                <w:szCs w:val="24"/>
              </w:rPr>
            </w:pPr>
            <w:r w:rsidRPr="000738AA">
              <w:rPr>
                <w:sz w:val="24"/>
                <w:szCs w:val="24"/>
              </w:rPr>
              <w:lastRenderedPageBreak/>
              <w:t xml:space="preserve">Определяют для себя </w:t>
            </w:r>
            <w:proofErr w:type="spellStart"/>
            <w:r w:rsidRPr="000738AA">
              <w:rPr>
                <w:sz w:val="24"/>
                <w:szCs w:val="24"/>
              </w:rPr>
              <w:t>д</w:t>
            </w:r>
            <w:proofErr w:type="spellEnd"/>
            <w:r w:rsidRPr="000738AA">
              <w:rPr>
                <w:sz w:val="24"/>
                <w:szCs w:val="24"/>
              </w:rPr>
              <w:t>/</w:t>
            </w:r>
            <w:proofErr w:type="spellStart"/>
            <w:r w:rsidRPr="000738AA">
              <w:rPr>
                <w:sz w:val="24"/>
                <w:szCs w:val="24"/>
              </w:rPr>
              <w:t>з</w:t>
            </w:r>
            <w:proofErr w:type="spellEnd"/>
            <w:r w:rsidRPr="000738AA">
              <w:rPr>
                <w:sz w:val="24"/>
                <w:szCs w:val="24"/>
              </w:rPr>
              <w:t>.</w:t>
            </w:r>
          </w:p>
        </w:tc>
        <w:tc>
          <w:tcPr>
            <w:tcW w:w="2464" w:type="dxa"/>
          </w:tcPr>
          <w:p w:rsidR="002921BF" w:rsidRDefault="002921BF" w:rsidP="000450C9">
            <w:pPr>
              <w:rPr>
                <w:sz w:val="28"/>
                <w:szCs w:val="28"/>
              </w:rPr>
            </w:pPr>
          </w:p>
        </w:tc>
        <w:tc>
          <w:tcPr>
            <w:tcW w:w="2465" w:type="dxa"/>
          </w:tcPr>
          <w:p w:rsidR="001D5254" w:rsidRPr="001D5254" w:rsidRDefault="000738AA" w:rsidP="001D5254">
            <w:pPr>
              <w:rPr>
                <w:color w:val="0D0D0D" w:themeColor="text1" w:themeTint="F2"/>
                <w:sz w:val="20"/>
                <w:szCs w:val="20"/>
              </w:rPr>
            </w:pPr>
            <w:r w:rsidRPr="002921BF">
              <w:rPr>
                <w:color w:val="0D0D0D" w:themeColor="text1" w:themeTint="F2"/>
                <w:sz w:val="20"/>
                <w:szCs w:val="20"/>
              </w:rPr>
              <w:t>Личностные:</w:t>
            </w:r>
            <w:r w:rsidR="001D5254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="001D5254" w:rsidRPr="001D5254">
              <w:rPr>
                <w:rFonts w:eastAsia="Calibri"/>
                <w:sz w:val="24"/>
                <w:szCs w:val="24"/>
                <w:lang w:eastAsia="en-US"/>
              </w:rPr>
              <w:t xml:space="preserve">важности исполнения роли </w:t>
            </w:r>
            <w:r w:rsidR="001D5254" w:rsidRPr="001D5254">
              <w:rPr>
                <w:rFonts w:eastAsia="Calibri"/>
                <w:sz w:val="24"/>
                <w:szCs w:val="24"/>
                <w:lang w:eastAsia="en-US"/>
              </w:rPr>
              <w:lastRenderedPageBreak/>
              <w:t>«хорошего ученика», важности учёбы и познания нового</w:t>
            </w:r>
            <w:r w:rsidR="001D5254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921BF" w:rsidRDefault="002921BF" w:rsidP="000450C9">
            <w:pPr>
              <w:rPr>
                <w:sz w:val="28"/>
                <w:szCs w:val="28"/>
              </w:rPr>
            </w:pPr>
          </w:p>
        </w:tc>
        <w:tc>
          <w:tcPr>
            <w:tcW w:w="2465" w:type="dxa"/>
          </w:tcPr>
          <w:p w:rsidR="002921BF" w:rsidRDefault="002921BF" w:rsidP="000450C9">
            <w:pPr>
              <w:rPr>
                <w:sz w:val="28"/>
                <w:szCs w:val="28"/>
              </w:rPr>
            </w:pPr>
          </w:p>
        </w:tc>
      </w:tr>
      <w:tr w:rsidR="002921BF" w:rsidTr="000450C9">
        <w:tc>
          <w:tcPr>
            <w:tcW w:w="2464" w:type="dxa"/>
          </w:tcPr>
          <w:p w:rsidR="002921BF" w:rsidRDefault="002921BF" w:rsidP="000450C9">
            <w:pPr>
              <w:rPr>
                <w:sz w:val="28"/>
                <w:szCs w:val="28"/>
              </w:rPr>
            </w:pPr>
            <w:r w:rsidRPr="00D74F2F">
              <w:rPr>
                <w:b/>
                <w:sz w:val="24"/>
                <w:szCs w:val="24"/>
              </w:rPr>
              <w:lastRenderedPageBreak/>
              <w:t>8. Рефлексия</w:t>
            </w:r>
          </w:p>
        </w:tc>
        <w:tc>
          <w:tcPr>
            <w:tcW w:w="2464" w:type="dxa"/>
          </w:tcPr>
          <w:p w:rsidR="002921BF" w:rsidRDefault="002921BF" w:rsidP="000450C9">
            <w:pPr>
              <w:rPr>
                <w:sz w:val="28"/>
                <w:szCs w:val="28"/>
              </w:rPr>
            </w:pPr>
            <w:r w:rsidRPr="00D74F2F">
              <w:rPr>
                <w:sz w:val="24"/>
                <w:szCs w:val="24"/>
              </w:rPr>
              <w:t>Уч-ся предлагается закончить предложения, отражающие их настроение после урока.</w:t>
            </w:r>
          </w:p>
        </w:tc>
        <w:tc>
          <w:tcPr>
            <w:tcW w:w="2464" w:type="dxa"/>
          </w:tcPr>
          <w:p w:rsidR="002921BF" w:rsidRDefault="002921BF" w:rsidP="000450C9">
            <w:pPr>
              <w:rPr>
                <w:sz w:val="28"/>
                <w:szCs w:val="28"/>
              </w:rPr>
            </w:pPr>
            <w:r w:rsidRPr="00D74F2F">
              <w:rPr>
                <w:sz w:val="24"/>
                <w:szCs w:val="24"/>
              </w:rPr>
              <w:t>Выполняют</w:t>
            </w:r>
          </w:p>
        </w:tc>
        <w:tc>
          <w:tcPr>
            <w:tcW w:w="2464" w:type="dxa"/>
          </w:tcPr>
          <w:p w:rsidR="002921BF" w:rsidRDefault="002921BF" w:rsidP="000450C9">
            <w:pPr>
              <w:rPr>
                <w:sz w:val="28"/>
                <w:szCs w:val="28"/>
              </w:rPr>
            </w:pPr>
            <w:r w:rsidRPr="00D74F2F">
              <w:rPr>
                <w:rStyle w:val="a3"/>
                <w:b w:val="0"/>
                <w:color w:val="000000"/>
                <w:sz w:val="24"/>
                <w:szCs w:val="24"/>
                <w:shd w:val="clear" w:color="auto" w:fill="FFFFFF"/>
              </w:rPr>
              <w:t>облако "тегов"</w:t>
            </w:r>
          </w:p>
        </w:tc>
        <w:tc>
          <w:tcPr>
            <w:tcW w:w="2465" w:type="dxa"/>
          </w:tcPr>
          <w:p w:rsidR="002921BF" w:rsidRPr="002921BF" w:rsidRDefault="002921BF" w:rsidP="000450C9">
            <w:pPr>
              <w:rPr>
                <w:sz w:val="20"/>
                <w:szCs w:val="20"/>
              </w:rPr>
            </w:pPr>
            <w:r w:rsidRPr="002921BF">
              <w:rPr>
                <w:sz w:val="20"/>
                <w:szCs w:val="20"/>
              </w:rPr>
              <w:t>8.</w:t>
            </w:r>
            <w:r w:rsidRPr="002921BF">
              <w:rPr>
                <w:color w:val="0D0D0D" w:themeColor="text1" w:themeTint="F2"/>
                <w:sz w:val="20"/>
                <w:szCs w:val="20"/>
              </w:rPr>
              <w:t>Регулятивные:  оценивают учебные действия в соответствии с поставленными задачами, осуществляют познавательную  и личностную рефлексию.</w:t>
            </w:r>
          </w:p>
        </w:tc>
        <w:tc>
          <w:tcPr>
            <w:tcW w:w="2465" w:type="dxa"/>
          </w:tcPr>
          <w:p w:rsidR="002921BF" w:rsidRPr="00D74F2F" w:rsidRDefault="002921BF" w:rsidP="002921BF">
            <w:pPr>
              <w:rPr>
                <w:sz w:val="24"/>
                <w:szCs w:val="24"/>
              </w:rPr>
            </w:pPr>
            <w:r w:rsidRPr="00D74F2F">
              <w:rPr>
                <w:sz w:val="24"/>
                <w:szCs w:val="24"/>
              </w:rPr>
              <w:t>Выявить затруднения уч-ся.</w:t>
            </w:r>
          </w:p>
          <w:p w:rsidR="002921BF" w:rsidRDefault="002921BF" w:rsidP="000450C9">
            <w:pPr>
              <w:rPr>
                <w:sz w:val="28"/>
                <w:szCs w:val="28"/>
              </w:rPr>
            </w:pPr>
          </w:p>
        </w:tc>
      </w:tr>
    </w:tbl>
    <w:p w:rsidR="00D27E2F" w:rsidRDefault="00D27E2F" w:rsidP="002921BF"/>
    <w:sectPr w:rsidR="00D27E2F" w:rsidSect="00D8266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13892"/>
    <w:multiLevelType w:val="multilevel"/>
    <w:tmpl w:val="0DF832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741727"/>
    <w:multiLevelType w:val="multilevel"/>
    <w:tmpl w:val="B5120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B46D3B"/>
    <w:multiLevelType w:val="multilevel"/>
    <w:tmpl w:val="68C823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F45FC3"/>
    <w:multiLevelType w:val="multilevel"/>
    <w:tmpl w:val="E898A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707A67"/>
    <w:multiLevelType w:val="multilevel"/>
    <w:tmpl w:val="1DB2A8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3C3249"/>
    <w:multiLevelType w:val="multilevel"/>
    <w:tmpl w:val="A7641F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DF5BAA"/>
    <w:multiLevelType w:val="multilevel"/>
    <w:tmpl w:val="BB4E30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drawingGridHorizontalSpacing w:val="120"/>
  <w:displayHorizontalDrawingGridEvery w:val="2"/>
  <w:characterSpacingControl w:val="doNotCompress"/>
  <w:compat/>
  <w:rsids>
    <w:rsidRoot w:val="00BD7F8D"/>
    <w:rsid w:val="00000039"/>
    <w:rsid w:val="000450C9"/>
    <w:rsid w:val="000738AA"/>
    <w:rsid w:val="00090BA3"/>
    <w:rsid w:val="000A5132"/>
    <w:rsid w:val="000C60CA"/>
    <w:rsid w:val="00164985"/>
    <w:rsid w:val="001B3386"/>
    <w:rsid w:val="001D5254"/>
    <w:rsid w:val="001D5FFD"/>
    <w:rsid w:val="001E252B"/>
    <w:rsid w:val="00213482"/>
    <w:rsid w:val="002135CA"/>
    <w:rsid w:val="002921BF"/>
    <w:rsid w:val="00296C24"/>
    <w:rsid w:val="002B0DEC"/>
    <w:rsid w:val="002B6175"/>
    <w:rsid w:val="002D70FD"/>
    <w:rsid w:val="002F6FB4"/>
    <w:rsid w:val="00324BF5"/>
    <w:rsid w:val="00324F85"/>
    <w:rsid w:val="00334D9A"/>
    <w:rsid w:val="003737DB"/>
    <w:rsid w:val="004250E1"/>
    <w:rsid w:val="00484916"/>
    <w:rsid w:val="004B2867"/>
    <w:rsid w:val="004B385F"/>
    <w:rsid w:val="004E3E0A"/>
    <w:rsid w:val="0054590F"/>
    <w:rsid w:val="0056660B"/>
    <w:rsid w:val="005D1342"/>
    <w:rsid w:val="005D7AAE"/>
    <w:rsid w:val="00620085"/>
    <w:rsid w:val="00637497"/>
    <w:rsid w:val="00655DF6"/>
    <w:rsid w:val="006A5C18"/>
    <w:rsid w:val="006B0F25"/>
    <w:rsid w:val="006F0296"/>
    <w:rsid w:val="00715E9F"/>
    <w:rsid w:val="00763CF9"/>
    <w:rsid w:val="00795656"/>
    <w:rsid w:val="007A504C"/>
    <w:rsid w:val="007B04F7"/>
    <w:rsid w:val="00820F36"/>
    <w:rsid w:val="00827368"/>
    <w:rsid w:val="008910F9"/>
    <w:rsid w:val="008B4FD3"/>
    <w:rsid w:val="009266AA"/>
    <w:rsid w:val="009E17B1"/>
    <w:rsid w:val="00A07726"/>
    <w:rsid w:val="00A5359D"/>
    <w:rsid w:val="00A70BB3"/>
    <w:rsid w:val="00AA7F04"/>
    <w:rsid w:val="00AF75E7"/>
    <w:rsid w:val="00AF7932"/>
    <w:rsid w:val="00B47E8A"/>
    <w:rsid w:val="00BA47BB"/>
    <w:rsid w:val="00BB07A2"/>
    <w:rsid w:val="00BB20FF"/>
    <w:rsid w:val="00BD7F8D"/>
    <w:rsid w:val="00C14A77"/>
    <w:rsid w:val="00C154D3"/>
    <w:rsid w:val="00C30B5A"/>
    <w:rsid w:val="00C32124"/>
    <w:rsid w:val="00CB5ABD"/>
    <w:rsid w:val="00CD2247"/>
    <w:rsid w:val="00D27E2F"/>
    <w:rsid w:val="00D31990"/>
    <w:rsid w:val="00D74F2F"/>
    <w:rsid w:val="00D8266B"/>
    <w:rsid w:val="00D83551"/>
    <w:rsid w:val="00DB1060"/>
    <w:rsid w:val="00DC2A84"/>
    <w:rsid w:val="00E17604"/>
    <w:rsid w:val="00E532B0"/>
    <w:rsid w:val="00E91B4F"/>
    <w:rsid w:val="00F13C88"/>
    <w:rsid w:val="00F9528F"/>
    <w:rsid w:val="00FB09DF"/>
    <w:rsid w:val="00FB7ED2"/>
    <w:rsid w:val="00FF2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F8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6660B"/>
    <w:rPr>
      <w:b/>
      <w:bCs/>
    </w:rPr>
  </w:style>
  <w:style w:type="character" w:customStyle="1" w:styleId="apple-converted-space">
    <w:name w:val="apple-converted-space"/>
    <w:basedOn w:val="a0"/>
    <w:rsid w:val="00213482"/>
  </w:style>
  <w:style w:type="paragraph" w:styleId="a4">
    <w:name w:val="List Paragraph"/>
    <w:basedOn w:val="a"/>
    <w:uiPriority w:val="34"/>
    <w:qFormat/>
    <w:rsid w:val="00F13C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link w:val="a6"/>
    <w:rsid w:val="00BA47BB"/>
    <w:pPr>
      <w:spacing w:before="100" w:beforeAutospacing="1" w:after="100" w:afterAutospacing="1"/>
    </w:pPr>
  </w:style>
  <w:style w:type="character" w:customStyle="1" w:styleId="a6">
    <w:name w:val="Обычный (веб) Знак"/>
    <w:link w:val="a5"/>
    <w:rsid w:val="00BA47BB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0450C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1D5254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1D525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09BE6-1A5B-4B4B-9CDE-95636624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7</Pages>
  <Words>1480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ька</dc:creator>
  <cp:lastModifiedBy>olga</cp:lastModifiedBy>
  <cp:revision>50</cp:revision>
  <cp:lastPrinted>2016-01-26T15:12:00Z</cp:lastPrinted>
  <dcterms:created xsi:type="dcterms:W3CDTF">2013-02-26T03:01:00Z</dcterms:created>
  <dcterms:modified xsi:type="dcterms:W3CDTF">2016-01-27T01:31:00Z</dcterms:modified>
</cp:coreProperties>
</file>